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4" w:rsidRPr="00E24ED5" w:rsidRDefault="00E60024" w:rsidP="00270142">
      <w:pPr>
        <w:ind w:firstLineChars="300" w:firstLine="718"/>
        <w:rPr>
          <w:rFonts w:asciiTheme="minorEastAsia" w:eastAsiaTheme="minorEastAsia" w:hAnsiTheme="minorEastAsia"/>
          <w:szCs w:val="21"/>
        </w:rPr>
      </w:pPr>
      <w:r w:rsidRPr="00E24ED5">
        <w:rPr>
          <w:rFonts w:asciiTheme="minorEastAsia" w:eastAsiaTheme="minorEastAsia" w:hAnsiTheme="minorEastAsia" w:hint="eastAsia"/>
          <w:szCs w:val="21"/>
        </w:rPr>
        <w:t>別記様式第３号（第８条関係）</w:t>
      </w:r>
    </w:p>
    <w:p w:rsidR="00E60024" w:rsidRPr="00E24ED5" w:rsidRDefault="00E60024" w:rsidP="00E60024">
      <w:pPr>
        <w:jc w:val="center"/>
        <w:rPr>
          <w:rFonts w:hAnsi="ＭＳ 明朝"/>
          <w:sz w:val="36"/>
        </w:rPr>
      </w:pPr>
      <w:r w:rsidRPr="00E24ED5">
        <w:rPr>
          <w:rFonts w:asciiTheme="minorEastAsia" w:eastAsiaTheme="minorEastAsia" w:hAnsiTheme="minorEastAsia" w:hint="eastAsia"/>
          <w:sz w:val="28"/>
          <w:szCs w:val="21"/>
        </w:rPr>
        <w:t>池田町</w:t>
      </w:r>
      <w:r>
        <w:rPr>
          <w:rFonts w:asciiTheme="minorEastAsia" w:eastAsiaTheme="minorEastAsia" w:hAnsiTheme="minorEastAsia" w:hint="eastAsia"/>
          <w:sz w:val="28"/>
          <w:szCs w:val="21"/>
        </w:rPr>
        <w:t>ふるさと</w:t>
      </w:r>
      <w:r w:rsidRPr="00E24ED5">
        <w:rPr>
          <w:rFonts w:asciiTheme="minorEastAsia" w:eastAsiaTheme="minorEastAsia" w:hAnsiTheme="minorEastAsia" w:hint="eastAsia"/>
          <w:sz w:val="28"/>
          <w:szCs w:val="21"/>
        </w:rPr>
        <w:t>寄附金感謝特典事業協力</w:t>
      </w:r>
      <w:r>
        <w:rPr>
          <w:rFonts w:asciiTheme="minorEastAsia" w:eastAsiaTheme="minorEastAsia" w:hAnsiTheme="minorEastAsia" w:hint="eastAsia"/>
          <w:sz w:val="28"/>
          <w:szCs w:val="21"/>
        </w:rPr>
        <w:t>申請</w:t>
      </w:r>
      <w:r w:rsidRPr="00E24ED5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:rsidR="00E60024" w:rsidRPr="00E24ED5" w:rsidRDefault="00E60024" w:rsidP="00E60024">
      <w:pPr>
        <w:wordWrap w:val="0"/>
        <w:ind w:right="241"/>
        <w:jc w:val="right"/>
      </w:pPr>
      <w:r w:rsidRPr="00E24ED5">
        <w:rPr>
          <w:rFonts w:hint="eastAsia"/>
        </w:rPr>
        <w:t xml:space="preserve">　　</w:t>
      </w:r>
      <w:r w:rsidR="00802A09">
        <w:rPr>
          <w:rFonts w:hint="eastAsia"/>
        </w:rPr>
        <w:t>令和</w:t>
      </w:r>
      <w:r w:rsidR="00F76BF2">
        <w:rPr>
          <w:rFonts w:hint="eastAsia"/>
        </w:rPr>
        <w:t xml:space="preserve">　</w:t>
      </w:r>
      <w:r w:rsidR="00A04128">
        <w:rPr>
          <w:rFonts w:hint="eastAsia"/>
        </w:rPr>
        <w:t xml:space="preserve">　</w:t>
      </w:r>
      <w:r w:rsidRPr="00E24ED5">
        <w:rPr>
          <w:rFonts w:hint="eastAsia"/>
        </w:rPr>
        <w:t>年</w:t>
      </w:r>
      <w:r w:rsidR="00F76BF2">
        <w:rPr>
          <w:rFonts w:hint="eastAsia"/>
        </w:rPr>
        <w:t xml:space="preserve">　</w:t>
      </w:r>
      <w:r w:rsidR="00A04128">
        <w:rPr>
          <w:rFonts w:hint="eastAsia"/>
        </w:rPr>
        <w:t xml:space="preserve">　</w:t>
      </w:r>
      <w:r w:rsidRPr="00E24ED5">
        <w:rPr>
          <w:rFonts w:hint="eastAsia"/>
        </w:rPr>
        <w:t>月</w:t>
      </w:r>
      <w:r w:rsidR="00A04128">
        <w:rPr>
          <w:rFonts w:hint="eastAsia"/>
        </w:rPr>
        <w:t xml:space="preserve">　</w:t>
      </w:r>
      <w:r w:rsidR="00F76BF2">
        <w:rPr>
          <w:rFonts w:hint="eastAsia"/>
        </w:rPr>
        <w:t xml:space="preserve">　</w:t>
      </w:r>
      <w:r w:rsidRPr="00E24ED5">
        <w:rPr>
          <w:rFonts w:hint="eastAsia"/>
        </w:rPr>
        <w:t>日</w:t>
      </w:r>
    </w:p>
    <w:p w:rsidR="00E60024" w:rsidRPr="00E24ED5" w:rsidRDefault="00E60024" w:rsidP="00E60024">
      <w:pPr>
        <w:ind w:firstLineChars="100" w:firstLine="239"/>
      </w:pPr>
      <w:r w:rsidRPr="00E24ED5">
        <w:rPr>
          <w:rFonts w:hint="eastAsia"/>
        </w:rPr>
        <w:t>池田町長　様</w:t>
      </w:r>
    </w:p>
    <w:p w:rsidR="00E60024" w:rsidRPr="00E24ED5" w:rsidRDefault="00E60024" w:rsidP="00E60024">
      <w:pPr>
        <w:ind w:firstLineChars="1400" w:firstLine="3353"/>
      </w:pPr>
      <w:r w:rsidRPr="00E24ED5">
        <w:rPr>
          <w:rFonts w:hint="eastAsia"/>
        </w:rPr>
        <w:t>申請者</w:t>
      </w:r>
    </w:p>
    <w:p w:rsidR="00E60024" w:rsidRPr="00E24ED5" w:rsidRDefault="00E60024" w:rsidP="00E60024">
      <w:pPr>
        <w:ind w:leftChars="1705" w:left="4083"/>
      </w:pPr>
      <w:r w:rsidRPr="00E24ED5">
        <w:rPr>
          <w:rFonts w:hint="eastAsia"/>
          <w:spacing w:val="10"/>
        </w:rPr>
        <w:t xml:space="preserve">住　　　　</w:t>
      </w:r>
      <w:r w:rsidRPr="00E24ED5">
        <w:rPr>
          <w:rFonts w:hint="eastAsia"/>
          <w:spacing w:val="3"/>
        </w:rPr>
        <w:t>所</w:t>
      </w:r>
      <w:r w:rsidRPr="00E24ED5">
        <w:rPr>
          <w:rFonts w:hint="eastAsia"/>
        </w:rPr>
        <w:t xml:space="preserve">　</w:t>
      </w:r>
      <w:r w:rsidR="004A0F35">
        <w:rPr>
          <w:rFonts w:hint="eastAsia"/>
        </w:rPr>
        <w:t>中川郡池田町</w:t>
      </w:r>
    </w:p>
    <w:p w:rsidR="00E60024" w:rsidRPr="00E24ED5" w:rsidRDefault="00E60024" w:rsidP="00E60024">
      <w:pPr>
        <w:ind w:leftChars="1705" w:left="4083"/>
      </w:pPr>
      <w:r w:rsidRPr="00E24ED5">
        <w:rPr>
          <w:rFonts w:hint="eastAsia"/>
          <w:spacing w:val="10"/>
        </w:rPr>
        <w:t>商号又は名</w:t>
      </w:r>
      <w:r w:rsidRPr="00E24ED5">
        <w:rPr>
          <w:rFonts w:hint="eastAsia"/>
          <w:spacing w:val="3"/>
        </w:rPr>
        <w:t xml:space="preserve">称　</w:t>
      </w:r>
    </w:p>
    <w:p w:rsidR="00E60024" w:rsidRPr="00E24ED5" w:rsidRDefault="00E60024" w:rsidP="00E60024">
      <w:pPr>
        <w:ind w:leftChars="1705" w:left="4083"/>
      </w:pPr>
      <w:r w:rsidRPr="00E24ED5">
        <w:rPr>
          <w:rFonts w:hint="eastAsia"/>
          <w:spacing w:val="44"/>
        </w:rPr>
        <w:t>代表者氏</w:t>
      </w:r>
      <w:r w:rsidRPr="00E24ED5">
        <w:rPr>
          <w:rFonts w:hint="eastAsia"/>
          <w:spacing w:val="3"/>
        </w:rPr>
        <w:t>名</w:t>
      </w:r>
      <w:r w:rsidRPr="00E24ED5">
        <w:rPr>
          <w:rFonts w:hint="eastAsia"/>
        </w:rPr>
        <w:t xml:space="preserve">　</w:t>
      </w:r>
      <w:r w:rsidR="00A04128">
        <w:rPr>
          <w:rFonts w:hint="eastAsia"/>
        </w:rPr>
        <w:t xml:space="preserve">　　　　　　　　　　　　</w:t>
      </w:r>
      <w:r w:rsidR="005E6B1B">
        <w:rPr>
          <w:rFonts w:hint="eastAsia"/>
        </w:rPr>
        <w:t xml:space="preserve">　</w:t>
      </w:r>
      <w:r w:rsidRPr="00E24ED5">
        <w:rPr>
          <w:rFonts w:hint="eastAsia"/>
        </w:rPr>
        <w:t xml:space="preserve">　　</w:t>
      </w:r>
    </w:p>
    <w:p w:rsidR="00E60024" w:rsidRPr="00E24ED5" w:rsidRDefault="00E60024" w:rsidP="00E60024">
      <w:pPr>
        <w:spacing w:line="160" w:lineRule="exact"/>
      </w:pPr>
    </w:p>
    <w:p w:rsidR="00E60024" w:rsidRPr="00E24ED5" w:rsidRDefault="00E60024" w:rsidP="00E60024">
      <w:pPr>
        <w:ind w:firstLineChars="100" w:firstLine="239"/>
      </w:pPr>
      <w:r w:rsidRPr="00E24ED5">
        <w:rPr>
          <w:rFonts w:asciiTheme="minorEastAsia" w:eastAsiaTheme="minorEastAsia" w:hAnsiTheme="minorEastAsia" w:hint="eastAsia"/>
          <w:szCs w:val="21"/>
        </w:rPr>
        <w:t>池田町ふるさと寄附金感謝特典事業実施要綱</w:t>
      </w:r>
      <w:r w:rsidRPr="00E24ED5">
        <w:rPr>
          <w:rFonts w:hint="eastAsia"/>
        </w:rPr>
        <w:t>第８条第２項の規定に基づき、</w:t>
      </w:r>
      <w:r>
        <w:rPr>
          <w:rFonts w:hint="eastAsia"/>
        </w:rPr>
        <w:t>感謝特典事業の協力事業者として、</w:t>
      </w:r>
      <w:r w:rsidRPr="00E24ED5">
        <w:rPr>
          <w:rFonts w:hint="eastAsia"/>
        </w:rPr>
        <w:t>次の地元特産品等を申請します。</w:t>
      </w:r>
    </w:p>
    <w:p w:rsidR="00E60024" w:rsidRDefault="00E60024" w:rsidP="00E60024">
      <w:pPr>
        <w:ind w:firstLineChars="100" w:firstLine="239"/>
      </w:pPr>
      <w:r w:rsidRPr="00E24ED5">
        <w:rPr>
          <w:rFonts w:hint="eastAsia"/>
        </w:rPr>
        <w:t>なお、申請にあたり、池田町が保有する私（当社）に関する個人情報（住民情報、町税及び町債務等の納入状況等）を調査・確認することを承諾します。</w:t>
      </w:r>
    </w:p>
    <w:tbl>
      <w:tblPr>
        <w:tblStyle w:val="ad"/>
        <w:tblW w:w="5000" w:type="pct"/>
        <w:tblLayout w:type="fixed"/>
        <w:tblLook w:val="00A0" w:firstRow="1" w:lastRow="0" w:firstColumn="1" w:lastColumn="0" w:noHBand="0" w:noVBand="0"/>
      </w:tblPr>
      <w:tblGrid>
        <w:gridCol w:w="3272"/>
        <w:gridCol w:w="3591"/>
        <w:gridCol w:w="3593"/>
      </w:tblGrid>
      <w:tr w:rsidR="00E60024" w:rsidRPr="00E24ED5" w:rsidTr="00276985">
        <w:trPr>
          <w:trHeight w:val="817"/>
        </w:trPr>
        <w:tc>
          <w:tcPr>
            <w:tcW w:w="1565" w:type="pct"/>
            <w:vAlign w:val="center"/>
          </w:tcPr>
          <w:p w:rsidR="00E60024" w:rsidRPr="00E24ED5" w:rsidRDefault="00E60024" w:rsidP="00276985">
            <w:pPr>
              <w:jc w:val="center"/>
              <w:rPr>
                <w:kern w:val="2"/>
                <w:sz w:val="21"/>
              </w:rPr>
            </w:pPr>
            <w:r w:rsidRPr="00C0166C">
              <w:rPr>
                <w:rFonts w:hint="eastAsia"/>
                <w:sz w:val="21"/>
              </w:rPr>
              <w:t>地元特産品等の</w:t>
            </w: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3435" w:type="pct"/>
            <w:gridSpan w:val="2"/>
            <w:vAlign w:val="center"/>
          </w:tcPr>
          <w:p w:rsidR="00E60024" w:rsidRPr="00E24ED5" w:rsidRDefault="00E60024" w:rsidP="00977C8A">
            <w:pPr>
              <w:rPr>
                <w:kern w:val="2"/>
                <w:sz w:val="21"/>
              </w:rPr>
            </w:pPr>
          </w:p>
        </w:tc>
      </w:tr>
      <w:tr w:rsidR="00E60024" w:rsidRPr="00185087" w:rsidTr="00276985">
        <w:trPr>
          <w:trHeight w:val="720"/>
        </w:trPr>
        <w:tc>
          <w:tcPr>
            <w:tcW w:w="1565" w:type="pct"/>
            <w:vAlign w:val="center"/>
          </w:tcPr>
          <w:p w:rsidR="00E60024" w:rsidRPr="00E24ED5" w:rsidRDefault="00E60024" w:rsidP="00276985">
            <w:pPr>
              <w:jc w:val="center"/>
              <w:rPr>
                <w:kern w:val="2"/>
                <w:sz w:val="21"/>
              </w:rPr>
            </w:pPr>
            <w:r w:rsidRPr="007838B8">
              <w:rPr>
                <w:rFonts w:hint="eastAsia"/>
                <w:sz w:val="21"/>
              </w:rPr>
              <w:t>内容</w:t>
            </w:r>
          </w:p>
        </w:tc>
        <w:tc>
          <w:tcPr>
            <w:tcW w:w="3435" w:type="pct"/>
            <w:gridSpan w:val="2"/>
            <w:vAlign w:val="center"/>
          </w:tcPr>
          <w:p w:rsidR="00E60024" w:rsidRPr="00E24ED5" w:rsidRDefault="00E60024" w:rsidP="00795E79">
            <w:pPr>
              <w:rPr>
                <w:kern w:val="2"/>
                <w:sz w:val="21"/>
              </w:rPr>
            </w:pPr>
          </w:p>
        </w:tc>
      </w:tr>
      <w:tr w:rsidR="00270142" w:rsidRPr="0029752C" w:rsidTr="00270142">
        <w:trPr>
          <w:trHeight w:val="405"/>
        </w:trPr>
        <w:tc>
          <w:tcPr>
            <w:tcW w:w="1565" w:type="pct"/>
            <w:vAlign w:val="center"/>
          </w:tcPr>
          <w:p w:rsidR="00270142" w:rsidRDefault="00270142" w:rsidP="002769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5018">
              <w:rPr>
                <w:rFonts w:asciiTheme="minorEastAsia" w:eastAsiaTheme="minorEastAsia" w:hAnsiTheme="minorEastAsia" w:hint="eastAsia"/>
                <w:sz w:val="21"/>
                <w:szCs w:val="21"/>
              </w:rPr>
              <w:t>市場におけ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(A)</w:t>
            </w:r>
          </w:p>
          <w:p w:rsidR="00A04128" w:rsidRDefault="00270142" w:rsidP="00E60024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9752C">
              <w:rPr>
                <w:rFonts w:hint="eastAsia"/>
                <w:sz w:val="16"/>
                <w:szCs w:val="16"/>
              </w:rPr>
              <w:t>（消費税</w:t>
            </w:r>
            <w:r w:rsidR="001A5F14">
              <w:rPr>
                <w:rFonts w:hint="eastAsia"/>
                <w:sz w:val="16"/>
                <w:szCs w:val="16"/>
              </w:rPr>
              <w:t>及び地方法消費税を</w:t>
            </w:r>
            <w:r w:rsidR="00A04128">
              <w:rPr>
                <w:rFonts w:hint="eastAsia"/>
                <w:sz w:val="16"/>
                <w:szCs w:val="16"/>
              </w:rPr>
              <w:t>除く</w:t>
            </w:r>
            <w:r w:rsidRPr="0029752C">
              <w:rPr>
                <w:rFonts w:hint="eastAsia"/>
                <w:sz w:val="16"/>
                <w:szCs w:val="16"/>
              </w:rPr>
              <w:t>）</w:t>
            </w:r>
          </w:p>
          <w:p w:rsidR="00270142" w:rsidRDefault="00270142" w:rsidP="00E60024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>複数商品を組み合わせる場合、</w:t>
            </w:r>
          </w:p>
          <w:p w:rsidR="00270142" w:rsidRPr="00E24ED5" w:rsidRDefault="00270142" w:rsidP="00E60024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  <w:r w:rsidRPr="00F970AD">
              <w:rPr>
                <w:rFonts w:hint="eastAsia"/>
                <w:b/>
                <w:kern w:val="2"/>
                <w:sz w:val="16"/>
                <w:szCs w:val="16"/>
                <w:u w:val="wave"/>
              </w:rPr>
              <w:t>価格内訳も明記</w:t>
            </w:r>
            <w:r>
              <w:rPr>
                <w:rFonts w:hint="eastAsia"/>
                <w:kern w:val="2"/>
                <w:sz w:val="16"/>
                <w:szCs w:val="16"/>
              </w:rPr>
              <w:t>してください</w:t>
            </w:r>
          </w:p>
        </w:tc>
        <w:tc>
          <w:tcPr>
            <w:tcW w:w="3435" w:type="pct"/>
            <w:gridSpan w:val="2"/>
            <w:vAlign w:val="center"/>
          </w:tcPr>
          <w:p w:rsidR="00270142" w:rsidRPr="00E24ED5" w:rsidRDefault="00A04128" w:rsidP="00635D8B">
            <w:pPr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　　　</w:t>
            </w:r>
            <w:r w:rsidR="001A5F14">
              <w:rPr>
                <w:rFonts w:hint="eastAsia"/>
                <w:kern w:val="2"/>
                <w:sz w:val="21"/>
              </w:rPr>
              <w:t xml:space="preserve">　</w:t>
            </w:r>
            <w:r w:rsidR="00A63A29">
              <w:rPr>
                <w:rFonts w:hint="eastAsia"/>
                <w:kern w:val="2"/>
                <w:sz w:val="21"/>
              </w:rPr>
              <w:t xml:space="preserve">　　</w:t>
            </w:r>
            <w:r w:rsidR="00635D8B">
              <w:rPr>
                <w:rFonts w:hint="eastAsia"/>
                <w:kern w:val="2"/>
                <w:sz w:val="21"/>
              </w:rPr>
              <w:t xml:space="preserve">　　</w:t>
            </w:r>
            <w:r w:rsidR="00055C67">
              <w:rPr>
                <w:rFonts w:hint="eastAsia"/>
                <w:kern w:val="2"/>
                <w:sz w:val="21"/>
              </w:rPr>
              <w:t xml:space="preserve">　　</w:t>
            </w:r>
            <w:r w:rsidR="00635D8B">
              <w:rPr>
                <w:rFonts w:hint="eastAsia"/>
                <w:kern w:val="2"/>
                <w:sz w:val="21"/>
              </w:rPr>
              <w:t xml:space="preserve">　</w:t>
            </w:r>
            <w:r w:rsidR="00514491">
              <w:rPr>
                <w:rFonts w:hint="eastAsia"/>
                <w:kern w:val="2"/>
                <w:sz w:val="21"/>
              </w:rPr>
              <w:t>円</w:t>
            </w:r>
            <w:r w:rsidR="001A5F14">
              <w:rPr>
                <w:rFonts w:hint="eastAsia"/>
                <w:kern w:val="2"/>
                <w:sz w:val="21"/>
              </w:rPr>
              <w:t>（税込　　　　　　円）</w:t>
            </w:r>
            <w:r>
              <w:rPr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　　</w:t>
            </w:r>
          </w:p>
        </w:tc>
      </w:tr>
      <w:tr w:rsidR="00514491" w:rsidRPr="0029752C" w:rsidTr="00514491">
        <w:trPr>
          <w:trHeight w:val="583"/>
        </w:trPr>
        <w:tc>
          <w:tcPr>
            <w:tcW w:w="1565" w:type="pct"/>
            <w:vAlign w:val="center"/>
          </w:tcPr>
          <w:p w:rsidR="00514491" w:rsidRPr="00B65018" w:rsidRDefault="00514491" w:rsidP="005144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想定寄附額</w:t>
            </w:r>
            <w:r>
              <w:rPr>
                <w:rFonts w:asciiTheme="minorEastAsia" w:eastAsiaTheme="minorEastAsia" w:hAnsiTheme="minorEastAsia"/>
                <w:szCs w:val="21"/>
              </w:rPr>
              <w:t>(B)</w:t>
            </w:r>
          </w:p>
        </w:tc>
        <w:tc>
          <w:tcPr>
            <w:tcW w:w="3435" w:type="pct"/>
            <w:gridSpan w:val="2"/>
            <w:vAlign w:val="center"/>
          </w:tcPr>
          <w:p w:rsidR="00514491" w:rsidRPr="00E24ED5" w:rsidRDefault="00514491" w:rsidP="00635D8B">
            <w:r>
              <w:rPr>
                <w:rFonts w:hint="eastAsia"/>
              </w:rPr>
              <w:t xml:space="preserve">　　　　　　　　　　　</w:t>
            </w:r>
            <w:r w:rsidR="00635D8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4A0F35" w:rsidRPr="0029752C" w:rsidTr="004A0F35">
        <w:trPr>
          <w:trHeight w:val="666"/>
        </w:trPr>
        <w:tc>
          <w:tcPr>
            <w:tcW w:w="1565" w:type="pct"/>
            <w:vMerge w:val="restart"/>
            <w:vAlign w:val="center"/>
          </w:tcPr>
          <w:p w:rsidR="004A0F35" w:rsidRDefault="004A0F35" w:rsidP="005144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町調達上限額</w:t>
            </w:r>
            <w:r w:rsidR="00C5312C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2308AD">
              <w:rPr>
                <w:rFonts w:asciiTheme="minorEastAsia" w:eastAsiaTheme="minorEastAsia" w:hAnsiTheme="minorEastAsia" w:hint="eastAsia"/>
                <w:szCs w:val="21"/>
              </w:rPr>
              <w:t>調達額</w:t>
            </w:r>
            <w:r w:rsidR="00795E79">
              <w:rPr>
                <w:rFonts w:asciiTheme="minorEastAsia" w:eastAsiaTheme="minorEastAsia" w:hAnsiTheme="minorEastAsia" w:hint="eastAsia"/>
                <w:szCs w:val="21"/>
              </w:rPr>
              <w:t>(C)</w:t>
            </w:r>
          </w:p>
          <w:p w:rsidR="004A0F35" w:rsidRDefault="004A0F35" w:rsidP="001A5F1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(B)*0.3か(A)*0.88（仕入品0.89）</w:t>
            </w:r>
            <w:r w:rsidR="001A5F14">
              <w:rPr>
                <w:rFonts w:asciiTheme="minorEastAsia" w:eastAsiaTheme="minorEastAsia" w:hAnsiTheme="minorEastAsia" w:hint="eastAsia"/>
                <w:szCs w:val="21"/>
              </w:rPr>
              <w:t>に消費税を加え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いずれか低い額(1円未満切捨)</w:t>
            </w:r>
          </w:p>
        </w:tc>
        <w:tc>
          <w:tcPr>
            <w:tcW w:w="1717" w:type="pct"/>
            <w:vAlign w:val="center"/>
          </w:tcPr>
          <w:p w:rsidR="004A0F35" w:rsidRPr="00E24ED5" w:rsidRDefault="00B12793" w:rsidP="00055C67">
            <w:r>
              <w:rPr>
                <w:rFonts w:hint="eastAsia"/>
              </w:rPr>
              <w:t>A×</w:t>
            </w:r>
            <w:r w:rsidR="001A5F14">
              <w:rPr>
                <w:rFonts w:hint="eastAsia"/>
              </w:rPr>
              <w:t>（</w:t>
            </w:r>
            <w:r w:rsidR="00977C8A">
              <w:rPr>
                <w:rFonts w:hint="eastAsia"/>
              </w:rPr>
              <w:t>0.89</w:t>
            </w:r>
            <w:r w:rsidR="001A5F14">
              <w:rPr>
                <w:rFonts w:hint="eastAsia"/>
              </w:rPr>
              <w:t>又は0.88）＋消費税</w:t>
            </w:r>
            <w:r w:rsidR="00055C67">
              <w:rPr>
                <w:rFonts w:hint="eastAsia"/>
              </w:rPr>
              <w:t>（ア）</w:t>
            </w:r>
            <w:r>
              <w:rPr>
                <w:rFonts w:hint="eastAsia"/>
              </w:rPr>
              <w:t xml:space="preserve">　　</w:t>
            </w:r>
            <w:r w:rsidR="001A5F1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055C67">
              <w:rPr>
                <w:rFonts w:hint="eastAsia"/>
              </w:rPr>
              <w:t xml:space="preserve">　</w:t>
            </w:r>
            <w:r w:rsidR="00635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718" w:type="pct"/>
            <w:vAlign w:val="center"/>
          </w:tcPr>
          <w:p w:rsidR="00B12793" w:rsidRPr="00E24ED5" w:rsidRDefault="00B12793" w:rsidP="00055C67">
            <w:r>
              <w:rPr>
                <w:rFonts w:hint="eastAsia"/>
              </w:rPr>
              <w:t>B×0.3</w:t>
            </w:r>
            <w:r w:rsidR="001A5F14">
              <w:rPr>
                <w:rFonts w:hint="eastAsia"/>
              </w:rPr>
              <w:t>（消費税込相当額とする）</w:t>
            </w:r>
            <w:r w:rsidR="00055C67">
              <w:rPr>
                <w:rFonts w:hint="eastAsia"/>
              </w:rPr>
              <w:t>（イ）</w:t>
            </w:r>
            <w:r>
              <w:rPr>
                <w:rFonts w:hint="eastAsia"/>
              </w:rPr>
              <w:t xml:space="preserve">　</w:t>
            </w:r>
            <w:r w:rsidR="00635D8B">
              <w:rPr>
                <w:rFonts w:hint="eastAsia"/>
              </w:rPr>
              <w:t xml:space="preserve">　　</w:t>
            </w:r>
            <w:r w:rsidR="00055C67">
              <w:rPr>
                <w:rFonts w:hint="eastAsia"/>
              </w:rPr>
              <w:t xml:space="preserve">　</w:t>
            </w:r>
            <w:r w:rsidR="00635D8B">
              <w:rPr>
                <w:rFonts w:hint="eastAsia"/>
              </w:rPr>
              <w:t xml:space="preserve">　</w:t>
            </w:r>
            <w:r w:rsidR="00055C67">
              <w:rPr>
                <w:rFonts w:hint="eastAsia"/>
              </w:rPr>
              <w:t xml:space="preserve">　</w:t>
            </w:r>
            <w:r w:rsidR="00635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B12793" w:rsidRPr="0029752C" w:rsidTr="00B12793">
        <w:trPr>
          <w:trHeight w:val="666"/>
        </w:trPr>
        <w:tc>
          <w:tcPr>
            <w:tcW w:w="1565" w:type="pct"/>
            <w:vMerge/>
            <w:vAlign w:val="center"/>
          </w:tcPr>
          <w:p w:rsidR="00B12793" w:rsidRDefault="00B12793" w:rsidP="00B12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35" w:type="pct"/>
            <w:gridSpan w:val="2"/>
            <w:vAlign w:val="center"/>
          </w:tcPr>
          <w:p w:rsidR="00635D8B" w:rsidRDefault="00635D8B" w:rsidP="00635D8B"/>
          <w:p w:rsidR="00B12793" w:rsidRDefault="00B12793" w:rsidP="00635D8B">
            <w:r>
              <w:rPr>
                <w:rFonts w:hint="eastAsia"/>
              </w:rPr>
              <w:t>上段、</w:t>
            </w:r>
            <w:r w:rsidR="00795E79">
              <w:rPr>
                <w:rFonts w:hint="eastAsia"/>
              </w:rPr>
              <w:t>比較</w:t>
            </w:r>
            <w:r>
              <w:rPr>
                <w:rFonts w:hint="eastAsia"/>
              </w:rPr>
              <w:t>により</w:t>
            </w:r>
            <w:r w:rsidR="002308AD">
              <w:rPr>
                <w:rFonts w:hint="eastAsia"/>
              </w:rPr>
              <w:t>調達額</w:t>
            </w:r>
            <w:r>
              <w:rPr>
                <w:rFonts w:hint="eastAsia"/>
              </w:rPr>
              <w:t xml:space="preserve">　　</w:t>
            </w:r>
            <w:r w:rsidR="00635D8B">
              <w:rPr>
                <w:rFonts w:hint="eastAsia"/>
              </w:rPr>
              <w:t xml:space="preserve">　　　</w:t>
            </w:r>
            <w:r w:rsidR="00055C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  <w:r w:rsidR="004946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とする</w:t>
            </w:r>
            <w:r w:rsidR="00795E79">
              <w:rPr>
                <w:rFonts w:hint="eastAsia"/>
              </w:rPr>
              <w:t>（C）</w:t>
            </w:r>
          </w:p>
          <w:p w:rsidR="00635D8B" w:rsidRPr="00055C67" w:rsidRDefault="00635D8B" w:rsidP="00055C67">
            <w:pPr>
              <w:rPr>
                <w:sz w:val="16"/>
                <w:szCs w:val="16"/>
              </w:rPr>
            </w:pPr>
            <w:r w:rsidRPr="00055C67">
              <w:rPr>
                <w:rFonts w:hint="eastAsia"/>
                <w:sz w:val="16"/>
                <w:szCs w:val="16"/>
              </w:rPr>
              <w:t>※但し、</w:t>
            </w:r>
            <w:r w:rsidR="00055C67">
              <w:rPr>
                <w:rFonts w:hint="eastAsia"/>
                <w:sz w:val="16"/>
                <w:szCs w:val="16"/>
              </w:rPr>
              <w:t>（イ）</w:t>
            </w:r>
            <w:r w:rsidRPr="00055C67">
              <w:rPr>
                <w:rFonts w:hint="eastAsia"/>
                <w:sz w:val="16"/>
                <w:szCs w:val="16"/>
              </w:rPr>
              <w:t>が低くなる場合は税抜価格に消費税を加えた額を</w:t>
            </w:r>
            <w:r w:rsidR="00055C67" w:rsidRPr="00055C67">
              <w:rPr>
                <w:rFonts w:hint="eastAsia"/>
                <w:sz w:val="16"/>
                <w:szCs w:val="16"/>
              </w:rPr>
              <w:t>再計算し</w:t>
            </w:r>
            <w:r w:rsidRPr="00055C67">
              <w:rPr>
                <w:rFonts w:hint="eastAsia"/>
                <w:sz w:val="16"/>
                <w:szCs w:val="16"/>
              </w:rPr>
              <w:t>、</w:t>
            </w:r>
            <w:r w:rsidR="00055C67">
              <w:rPr>
                <w:rFonts w:hint="eastAsia"/>
                <w:sz w:val="16"/>
                <w:szCs w:val="16"/>
              </w:rPr>
              <w:t>（イ）</w:t>
            </w:r>
            <w:r w:rsidR="00055C67" w:rsidRPr="00055C67">
              <w:rPr>
                <w:rFonts w:hint="eastAsia"/>
                <w:sz w:val="16"/>
                <w:szCs w:val="16"/>
              </w:rPr>
              <w:t>超えない額</w:t>
            </w:r>
            <w:r w:rsidR="00055C67">
              <w:rPr>
                <w:rFonts w:hint="eastAsia"/>
                <w:sz w:val="16"/>
                <w:szCs w:val="16"/>
              </w:rPr>
              <w:t>を調達額</w:t>
            </w:r>
            <w:r w:rsidR="00055C67" w:rsidRPr="00055C67">
              <w:rPr>
                <w:rFonts w:hint="eastAsia"/>
                <w:sz w:val="16"/>
                <w:szCs w:val="16"/>
              </w:rPr>
              <w:t>とする。</w:t>
            </w:r>
          </w:p>
        </w:tc>
      </w:tr>
      <w:tr w:rsidR="00B12793" w:rsidRPr="0029752C" w:rsidTr="00514491">
        <w:trPr>
          <w:trHeight w:val="713"/>
        </w:trPr>
        <w:tc>
          <w:tcPr>
            <w:tcW w:w="1565" w:type="pct"/>
            <w:vAlign w:val="center"/>
          </w:tcPr>
          <w:p w:rsidR="00B12793" w:rsidRDefault="00B12793" w:rsidP="00B12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達率(D)</w:t>
            </w:r>
          </w:p>
          <w:p w:rsidR="00B12793" w:rsidRDefault="00B12793" w:rsidP="00B12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C)/(B)</w:t>
            </w:r>
          </w:p>
        </w:tc>
        <w:tc>
          <w:tcPr>
            <w:tcW w:w="3435" w:type="pct"/>
            <w:gridSpan w:val="2"/>
            <w:vAlign w:val="center"/>
          </w:tcPr>
          <w:p w:rsidR="00B12793" w:rsidRPr="00E24ED5" w:rsidRDefault="00B12793" w:rsidP="00635D8B">
            <w:r>
              <w:rPr>
                <w:rFonts w:hint="eastAsia"/>
              </w:rPr>
              <w:t xml:space="preserve">                             </w:t>
            </w:r>
            <w:r w:rsidR="00635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％</w:t>
            </w:r>
            <w:r w:rsidR="00635D8B">
              <w:rPr>
                <w:rFonts w:hint="eastAsia"/>
              </w:rPr>
              <w:t>（小数第２位を四捨五入）</w:t>
            </w:r>
          </w:p>
        </w:tc>
      </w:tr>
      <w:tr w:rsidR="00B12793" w:rsidRPr="00E24ED5" w:rsidTr="00276985">
        <w:trPr>
          <w:trHeight w:val="780"/>
        </w:trPr>
        <w:tc>
          <w:tcPr>
            <w:tcW w:w="1565" w:type="pct"/>
            <w:vAlign w:val="center"/>
          </w:tcPr>
          <w:p w:rsidR="00B12793" w:rsidRPr="00E24ED5" w:rsidRDefault="00B12793" w:rsidP="00B12793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sz w:val="21"/>
              </w:rPr>
              <w:t>配送方法</w:t>
            </w:r>
          </w:p>
        </w:tc>
        <w:tc>
          <w:tcPr>
            <w:tcW w:w="3435" w:type="pct"/>
            <w:gridSpan w:val="2"/>
            <w:vAlign w:val="center"/>
          </w:tcPr>
          <w:p w:rsidR="00B12793" w:rsidRPr="00E24ED5" w:rsidRDefault="00B12793" w:rsidP="00B12793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常温</w:t>
            </w:r>
          </w:p>
          <w:p w:rsidR="00B12793" w:rsidRDefault="00B12793" w:rsidP="00B12793">
            <w:pPr>
              <w:rPr>
                <w:kern w:val="2"/>
                <w:sz w:val="21"/>
              </w:rPr>
            </w:pPr>
            <w:r w:rsidRPr="00E24ED5">
              <w:rPr>
                <w:rFonts w:hint="eastAsia"/>
                <w:kern w:val="2"/>
                <w:sz w:val="21"/>
              </w:rPr>
              <w:t xml:space="preserve">□　</w:t>
            </w:r>
            <w:r>
              <w:rPr>
                <w:rFonts w:hint="eastAsia"/>
                <w:kern w:val="2"/>
                <w:sz w:val="21"/>
              </w:rPr>
              <w:t>冷蔵</w:t>
            </w:r>
            <w:r>
              <w:rPr>
                <w:rFonts w:hint="eastAsia"/>
                <w:sz w:val="21"/>
              </w:rPr>
              <w:t xml:space="preserve">　　　箱のサイズ：縦・横・高さ合計　　　　</w:t>
            </w:r>
            <w:r>
              <w:rPr>
                <w:sz w:val="21"/>
              </w:rPr>
              <w:t>cm</w:t>
            </w:r>
          </w:p>
          <w:p w:rsidR="00B12793" w:rsidRPr="00E24ED5" w:rsidRDefault="00B12793" w:rsidP="00B12793">
            <w:pPr>
              <w:rPr>
                <w:kern w:val="2"/>
                <w:sz w:val="21"/>
              </w:rPr>
            </w:pPr>
            <w:r w:rsidRPr="00E24ED5">
              <w:rPr>
                <w:rFonts w:hint="eastAsia"/>
                <w:kern w:val="2"/>
                <w:sz w:val="21"/>
              </w:rPr>
              <w:t xml:space="preserve">□　</w:t>
            </w:r>
            <w:r>
              <w:rPr>
                <w:rFonts w:hint="eastAsia"/>
                <w:kern w:val="2"/>
                <w:sz w:val="21"/>
              </w:rPr>
              <w:t>冷凍</w:t>
            </w:r>
          </w:p>
        </w:tc>
      </w:tr>
      <w:tr w:rsidR="00B12793" w:rsidRPr="00E24ED5" w:rsidTr="00514491">
        <w:trPr>
          <w:trHeight w:val="646"/>
        </w:trPr>
        <w:tc>
          <w:tcPr>
            <w:tcW w:w="1565" w:type="pct"/>
            <w:vAlign w:val="center"/>
          </w:tcPr>
          <w:p w:rsidR="00B12793" w:rsidRPr="00E24ED5" w:rsidRDefault="00B12793" w:rsidP="00B12793">
            <w:pPr>
              <w:jc w:val="center"/>
              <w:rPr>
                <w:kern w:val="2"/>
                <w:sz w:val="21"/>
              </w:rPr>
            </w:pPr>
            <w:r w:rsidRPr="00C0166C">
              <w:rPr>
                <w:rFonts w:hint="eastAsia"/>
                <w:sz w:val="21"/>
              </w:rPr>
              <w:t>提供可能時期</w:t>
            </w:r>
          </w:p>
        </w:tc>
        <w:tc>
          <w:tcPr>
            <w:tcW w:w="3435" w:type="pct"/>
            <w:gridSpan w:val="2"/>
            <w:vAlign w:val="center"/>
          </w:tcPr>
          <w:p w:rsidR="00B12793" w:rsidRPr="00E24ED5" w:rsidRDefault="00B12793" w:rsidP="00977C8A">
            <w:pPr>
              <w:rPr>
                <w:kern w:val="2"/>
                <w:sz w:val="21"/>
              </w:rPr>
            </w:pPr>
            <w:r w:rsidRPr="00E24ED5">
              <w:rPr>
                <w:rFonts w:hint="eastAsia"/>
                <w:kern w:val="2"/>
                <w:sz w:val="21"/>
              </w:rPr>
              <w:t>□　通年</w:t>
            </w:r>
            <w:r w:rsidR="008407E2">
              <w:rPr>
                <w:rFonts w:hint="eastAsia"/>
                <w:kern w:val="2"/>
                <w:sz w:val="21"/>
              </w:rPr>
              <w:t xml:space="preserve">　　</w:t>
            </w:r>
            <w:r w:rsidRPr="00E24ED5">
              <w:rPr>
                <w:rFonts w:hint="eastAsia"/>
                <w:kern w:val="2"/>
                <w:sz w:val="21"/>
              </w:rPr>
              <w:t>□　時期限定（</w:t>
            </w:r>
            <w:r w:rsidR="00977C8A">
              <w:rPr>
                <w:rFonts w:hint="eastAsia"/>
                <w:kern w:val="2"/>
                <w:sz w:val="21"/>
              </w:rPr>
              <w:t xml:space="preserve">　</w:t>
            </w:r>
            <w:r w:rsidR="00055C67">
              <w:rPr>
                <w:rFonts w:hint="eastAsia"/>
                <w:kern w:val="2"/>
                <w:sz w:val="21"/>
              </w:rPr>
              <w:t xml:space="preserve">　</w:t>
            </w:r>
            <w:r w:rsidR="00977C8A">
              <w:rPr>
                <w:rFonts w:hint="eastAsia"/>
                <w:kern w:val="2"/>
                <w:sz w:val="21"/>
              </w:rPr>
              <w:t xml:space="preserve">　</w:t>
            </w:r>
            <w:r w:rsidRPr="00E24ED5">
              <w:rPr>
                <w:rFonts w:hint="eastAsia"/>
                <w:kern w:val="2"/>
                <w:sz w:val="21"/>
              </w:rPr>
              <w:t>月</w:t>
            </w:r>
            <w:r w:rsidR="00977C8A">
              <w:rPr>
                <w:rFonts w:hint="eastAsia"/>
                <w:kern w:val="2"/>
                <w:sz w:val="21"/>
              </w:rPr>
              <w:t xml:space="preserve">　</w:t>
            </w:r>
            <w:r w:rsidRPr="00E24ED5">
              <w:rPr>
                <w:rFonts w:hint="eastAsia"/>
                <w:kern w:val="2"/>
                <w:sz w:val="21"/>
              </w:rPr>
              <w:t>～</w:t>
            </w:r>
            <w:r w:rsidR="00977C8A">
              <w:rPr>
                <w:rFonts w:hint="eastAsia"/>
                <w:kern w:val="2"/>
                <w:sz w:val="21"/>
              </w:rPr>
              <w:t xml:space="preserve">　　</w:t>
            </w:r>
            <w:r w:rsidRPr="00E24ED5">
              <w:rPr>
                <w:rFonts w:hint="eastAsia"/>
                <w:kern w:val="2"/>
                <w:sz w:val="21"/>
              </w:rPr>
              <w:t>月</w:t>
            </w:r>
            <w:r w:rsidR="00977C8A">
              <w:rPr>
                <w:rFonts w:hint="eastAsia"/>
                <w:kern w:val="2"/>
                <w:sz w:val="21"/>
              </w:rPr>
              <w:t xml:space="preserve">　</w:t>
            </w:r>
            <w:r w:rsidRPr="00E24ED5">
              <w:rPr>
                <w:rFonts w:hint="eastAsia"/>
                <w:kern w:val="2"/>
                <w:sz w:val="21"/>
              </w:rPr>
              <w:t>）</w:t>
            </w:r>
          </w:p>
        </w:tc>
      </w:tr>
      <w:tr w:rsidR="00B12793" w:rsidRPr="00E24ED5" w:rsidTr="00514491">
        <w:trPr>
          <w:trHeight w:val="569"/>
        </w:trPr>
        <w:tc>
          <w:tcPr>
            <w:tcW w:w="1565" w:type="pct"/>
            <w:vAlign w:val="center"/>
          </w:tcPr>
          <w:p w:rsidR="00B12793" w:rsidRPr="00995493" w:rsidRDefault="00B12793" w:rsidP="00B12793">
            <w:pPr>
              <w:jc w:val="center"/>
            </w:pPr>
            <w:r w:rsidRPr="00C0166C">
              <w:rPr>
                <w:rFonts w:hint="eastAsia"/>
                <w:sz w:val="21"/>
              </w:rPr>
              <w:t>提供可能</w:t>
            </w:r>
            <w:r>
              <w:rPr>
                <w:rFonts w:hint="eastAsia"/>
                <w:sz w:val="21"/>
              </w:rPr>
              <w:t>な</w:t>
            </w:r>
            <w:r w:rsidRPr="00C0166C">
              <w:rPr>
                <w:rFonts w:hint="eastAsia"/>
                <w:sz w:val="21"/>
              </w:rPr>
              <w:t>数量</w:t>
            </w:r>
          </w:p>
        </w:tc>
        <w:tc>
          <w:tcPr>
            <w:tcW w:w="3435" w:type="pct"/>
            <w:gridSpan w:val="2"/>
            <w:vAlign w:val="center"/>
          </w:tcPr>
          <w:p w:rsidR="00B12793" w:rsidRPr="00E24ED5" w:rsidDel="007838B8" w:rsidRDefault="00B12793" w:rsidP="00635D8B">
            <w:r>
              <w:rPr>
                <w:rFonts w:hint="eastAsia"/>
              </w:rPr>
              <w:t xml:space="preserve">□　制限無し□　半月　　個（または年間合計　</w:t>
            </w:r>
            <w:r w:rsidR="00635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個）</w:t>
            </w:r>
          </w:p>
        </w:tc>
      </w:tr>
      <w:tr w:rsidR="00B12793" w:rsidRPr="00E24ED5" w:rsidTr="00276985">
        <w:trPr>
          <w:trHeight w:val="780"/>
        </w:trPr>
        <w:tc>
          <w:tcPr>
            <w:tcW w:w="1565" w:type="pct"/>
            <w:vAlign w:val="center"/>
          </w:tcPr>
          <w:p w:rsidR="00B12793" w:rsidRPr="00EB6716" w:rsidRDefault="00B12793" w:rsidP="00055C6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調達体制</w:t>
            </w:r>
          </w:p>
        </w:tc>
        <w:tc>
          <w:tcPr>
            <w:tcW w:w="3435" w:type="pct"/>
            <w:gridSpan w:val="2"/>
          </w:tcPr>
          <w:p w:rsidR="00B12793" w:rsidRDefault="00B12793" w:rsidP="00B12793">
            <w:r>
              <w:rPr>
                <w:rFonts w:hint="eastAsia"/>
              </w:rPr>
              <w:t>（例：原料の状況により数量が変動する、在庫が〇個ある等）</w:t>
            </w:r>
          </w:p>
        </w:tc>
      </w:tr>
      <w:tr w:rsidR="00B12793" w:rsidRPr="00E24ED5" w:rsidTr="00276985">
        <w:trPr>
          <w:trHeight w:val="1158"/>
        </w:trPr>
        <w:tc>
          <w:tcPr>
            <w:tcW w:w="1565" w:type="pct"/>
            <w:vAlign w:val="center"/>
          </w:tcPr>
          <w:p w:rsidR="00055C67" w:rsidRDefault="00B12793" w:rsidP="00B12793">
            <w:pPr>
              <w:jc w:val="center"/>
            </w:pPr>
            <w:r w:rsidRPr="00E24ED5">
              <w:rPr>
                <w:rFonts w:hint="eastAsia"/>
              </w:rPr>
              <w:t>地元特産品等の紹介文書</w:t>
            </w:r>
          </w:p>
          <w:p w:rsidR="00B12793" w:rsidRPr="00C0166C" w:rsidRDefault="00B12793" w:rsidP="00B12793">
            <w:pPr>
              <w:jc w:val="center"/>
            </w:pPr>
            <w:r w:rsidRPr="00E24ED5">
              <w:rPr>
                <w:rFonts w:hint="eastAsia"/>
              </w:rPr>
              <w:t>（概ね100字</w:t>
            </w:r>
            <w:r>
              <w:rPr>
                <w:rFonts w:hint="eastAsia"/>
              </w:rPr>
              <w:t>）</w:t>
            </w:r>
          </w:p>
        </w:tc>
        <w:tc>
          <w:tcPr>
            <w:tcW w:w="3435" w:type="pct"/>
            <w:gridSpan w:val="2"/>
            <w:vAlign w:val="center"/>
          </w:tcPr>
          <w:p w:rsidR="00B12793" w:rsidRDefault="00B12793" w:rsidP="005B14B3"/>
        </w:tc>
      </w:tr>
      <w:tr w:rsidR="00B12793" w:rsidRPr="00E24ED5" w:rsidTr="003D0501">
        <w:trPr>
          <w:cantSplit/>
          <w:trHeight w:val="677"/>
        </w:trPr>
        <w:tc>
          <w:tcPr>
            <w:tcW w:w="1565" w:type="pct"/>
            <w:vAlign w:val="center"/>
          </w:tcPr>
          <w:p w:rsidR="00B12793" w:rsidRPr="00E24ED5" w:rsidRDefault="00B12793" w:rsidP="00B12793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spacing w:val="26"/>
                <w:sz w:val="21"/>
              </w:rPr>
              <w:t>連絡先</w:t>
            </w:r>
          </w:p>
        </w:tc>
        <w:tc>
          <w:tcPr>
            <w:tcW w:w="3435" w:type="pct"/>
            <w:gridSpan w:val="2"/>
            <w:vAlign w:val="center"/>
          </w:tcPr>
          <w:p w:rsidR="002308AD" w:rsidRDefault="00B12793" w:rsidP="002308A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氏名  </w:t>
            </w:r>
            <w:r w:rsidR="00635D8B">
              <w:rPr>
                <w:rFonts w:hint="eastAsia"/>
                <w:kern w:val="2"/>
                <w:sz w:val="21"/>
              </w:rPr>
              <w:t xml:space="preserve">　　　　　</w:t>
            </w:r>
            <w:r>
              <w:rPr>
                <w:rFonts w:hint="eastAsia"/>
                <w:kern w:val="2"/>
                <w:sz w:val="21"/>
              </w:rPr>
              <w:t xml:space="preserve">  </w:t>
            </w:r>
            <w:r w:rsidR="00F76BF2">
              <w:rPr>
                <w:rFonts w:hint="eastAsia"/>
                <w:kern w:val="2"/>
                <w:sz w:val="21"/>
              </w:rPr>
              <w:t xml:space="preserve">　</w:t>
            </w:r>
            <w:r w:rsidRPr="00E24ED5">
              <w:rPr>
                <w:rFonts w:hint="eastAsia"/>
                <w:kern w:val="2"/>
                <w:sz w:val="21"/>
              </w:rPr>
              <w:t>電話</w:t>
            </w:r>
            <w:r w:rsidR="00635D8B">
              <w:rPr>
                <w:rFonts w:hint="eastAsia"/>
                <w:kern w:val="2"/>
                <w:sz w:val="21"/>
              </w:rPr>
              <w:t xml:space="preserve">　　　　　　　</w:t>
            </w:r>
            <w:r w:rsidR="002308AD">
              <w:rPr>
                <w:kern w:val="2"/>
                <w:sz w:val="21"/>
              </w:rPr>
              <w:t xml:space="preserve"> </w:t>
            </w:r>
            <w:r w:rsidR="00795E79">
              <w:rPr>
                <w:rFonts w:hint="eastAsia"/>
                <w:kern w:val="2"/>
                <w:sz w:val="21"/>
              </w:rPr>
              <w:t>FAX</w:t>
            </w:r>
            <w:r>
              <w:rPr>
                <w:rFonts w:hint="eastAsia"/>
                <w:kern w:val="2"/>
                <w:sz w:val="21"/>
              </w:rPr>
              <w:t xml:space="preserve"> </w:t>
            </w:r>
          </w:p>
          <w:p w:rsidR="002308AD" w:rsidRPr="00E24ED5" w:rsidRDefault="00B12793" w:rsidP="00635D8B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</w:t>
            </w:r>
            <w:hyperlink r:id="rId8" w:history="1">
              <w:r w:rsidR="002308AD" w:rsidRPr="00BE607D">
                <w:rPr>
                  <w:rStyle w:val="ac"/>
                  <w:rFonts w:hint="eastAsia"/>
                </w:rPr>
                <w:t>メールアドレス</w:t>
              </w:r>
            </w:hyperlink>
            <w:r w:rsidR="00635D8B">
              <w:rPr>
                <w:rStyle w:val="ac"/>
                <w:rFonts w:hint="eastAsia"/>
              </w:rPr>
              <w:t xml:space="preserve">　　　　　　　　　　　　　　</w:t>
            </w:r>
          </w:p>
        </w:tc>
      </w:tr>
    </w:tbl>
    <w:p w:rsidR="008407E2" w:rsidRDefault="008407E2" w:rsidP="00276985">
      <w:pPr>
        <w:ind w:firstLineChars="300" w:firstLine="718"/>
      </w:pPr>
    </w:p>
    <w:p w:rsidR="00276985" w:rsidRPr="00E24ED5" w:rsidRDefault="00276985" w:rsidP="00276985">
      <w:pPr>
        <w:ind w:firstLineChars="300" w:firstLine="718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E24ED5">
        <w:rPr>
          <w:rFonts w:asciiTheme="minorEastAsia" w:eastAsiaTheme="minorEastAsia" w:hAnsiTheme="minorEastAsia" w:hint="eastAsia"/>
          <w:szCs w:val="21"/>
        </w:rPr>
        <w:lastRenderedPageBreak/>
        <w:t>別記様式第３号（第８条関係）</w:t>
      </w:r>
    </w:p>
    <w:p w:rsidR="00276985" w:rsidRDefault="00276985" w:rsidP="00276985">
      <w:pPr>
        <w:ind w:firstLineChars="100" w:firstLine="239"/>
      </w:pPr>
    </w:p>
    <w:tbl>
      <w:tblPr>
        <w:tblStyle w:val="ad"/>
        <w:tblW w:w="5000" w:type="pct"/>
        <w:tblLayout w:type="fixed"/>
        <w:tblLook w:val="00A0" w:firstRow="1" w:lastRow="0" w:firstColumn="1" w:lastColumn="0" w:noHBand="0" w:noVBand="0"/>
      </w:tblPr>
      <w:tblGrid>
        <w:gridCol w:w="3273"/>
        <w:gridCol w:w="7183"/>
      </w:tblGrid>
      <w:tr w:rsidR="00276985" w:rsidRPr="00276985" w:rsidTr="00592670">
        <w:trPr>
          <w:trHeight w:val="817"/>
        </w:trPr>
        <w:tc>
          <w:tcPr>
            <w:tcW w:w="1565" w:type="pct"/>
            <w:vAlign w:val="center"/>
          </w:tcPr>
          <w:p w:rsidR="00276985" w:rsidRPr="00E24ED5" w:rsidRDefault="00276985" w:rsidP="00276985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sz w:val="21"/>
              </w:rPr>
              <w:t>アレルギー情報</w:t>
            </w:r>
          </w:p>
        </w:tc>
        <w:tc>
          <w:tcPr>
            <w:tcW w:w="3435" w:type="pct"/>
            <w:vAlign w:val="center"/>
          </w:tcPr>
          <w:p w:rsidR="00276985" w:rsidRPr="00E24ED5" w:rsidRDefault="00276985" w:rsidP="00276985">
            <w:pPr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アレルギー品目あり　　　□アレルギー品目なし</w:t>
            </w:r>
          </w:p>
        </w:tc>
      </w:tr>
      <w:tr w:rsidR="00276985" w:rsidRPr="00185087" w:rsidTr="00592670">
        <w:trPr>
          <w:trHeight w:val="720"/>
        </w:trPr>
        <w:tc>
          <w:tcPr>
            <w:tcW w:w="1565" w:type="pct"/>
            <w:vAlign w:val="center"/>
          </w:tcPr>
          <w:p w:rsidR="00276985" w:rsidRPr="00276985" w:rsidRDefault="00276985" w:rsidP="0027698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アレルギー品目</w:t>
            </w:r>
          </w:p>
          <w:p w:rsidR="00276985" w:rsidRPr="00E24ED5" w:rsidRDefault="00276985" w:rsidP="00276985">
            <w:pPr>
              <w:jc w:val="center"/>
              <w:rPr>
                <w:rFonts w:hint="eastAsia"/>
                <w:kern w:val="2"/>
                <w:sz w:val="21"/>
              </w:rPr>
            </w:pPr>
            <w:r w:rsidRPr="00276985">
              <w:rPr>
                <w:rFonts w:hint="eastAsia"/>
                <w:sz w:val="21"/>
              </w:rPr>
              <w:t>特定原材料7品目</w:t>
            </w:r>
          </w:p>
        </w:tc>
        <w:tc>
          <w:tcPr>
            <w:tcW w:w="3435" w:type="pct"/>
            <w:vAlign w:val="center"/>
          </w:tcPr>
          <w:p w:rsidR="00276985" w:rsidRPr="00276985" w:rsidRDefault="00276985" w:rsidP="00276985">
            <w:pPr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卵　□乳　□小麦　□そば　□落花生　□えび　□かに</w:t>
            </w:r>
          </w:p>
        </w:tc>
      </w:tr>
      <w:tr w:rsidR="00276985" w:rsidRPr="0029752C" w:rsidTr="00592670">
        <w:trPr>
          <w:trHeight w:val="405"/>
        </w:trPr>
        <w:tc>
          <w:tcPr>
            <w:tcW w:w="1565" w:type="pct"/>
            <w:vAlign w:val="center"/>
          </w:tcPr>
          <w:p w:rsidR="00276985" w:rsidRDefault="00276985" w:rsidP="00276985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</w:p>
          <w:p w:rsidR="00276985" w:rsidRDefault="00276985" w:rsidP="00276985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</w:p>
          <w:p w:rsidR="00276985" w:rsidRPr="00276985" w:rsidRDefault="00276985" w:rsidP="00276985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アレルギー品目</w:t>
            </w:r>
          </w:p>
          <w:p w:rsidR="00276985" w:rsidRDefault="00276985" w:rsidP="00276985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</w:p>
          <w:p w:rsidR="00276985" w:rsidRPr="00E24ED5" w:rsidRDefault="00276985" w:rsidP="00276985">
            <w:pPr>
              <w:spacing w:line="160" w:lineRule="exact"/>
              <w:jc w:val="left"/>
              <w:rPr>
                <w:kern w:val="2"/>
                <w:sz w:val="16"/>
                <w:szCs w:val="16"/>
              </w:rPr>
            </w:pPr>
            <w:r w:rsidRPr="00276985">
              <w:rPr>
                <w:rFonts w:hint="eastAsia"/>
                <w:kern w:val="2"/>
                <w:sz w:val="16"/>
                <w:szCs w:val="16"/>
              </w:rPr>
              <w:t>特定原材料に準ずるもの21品目</w:t>
            </w:r>
          </w:p>
        </w:tc>
        <w:tc>
          <w:tcPr>
            <w:tcW w:w="3435" w:type="pct"/>
            <w:vAlign w:val="center"/>
          </w:tcPr>
          <w:p w:rsidR="00592670" w:rsidRDefault="00592670" w:rsidP="00276985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さけ（鮭）</w:t>
            </w:r>
            <w:r>
              <w:rPr>
                <w:rFonts w:hint="eastAsia"/>
                <w:kern w:val="2"/>
                <w:sz w:val="21"/>
              </w:rPr>
              <w:t xml:space="preserve">　□</w:t>
            </w:r>
            <w:r w:rsidRPr="00592670">
              <w:rPr>
                <w:rFonts w:hint="eastAsia"/>
                <w:kern w:val="2"/>
                <w:sz w:val="21"/>
              </w:rPr>
              <w:t>さば</w:t>
            </w:r>
            <w:r>
              <w:rPr>
                <w:rFonts w:hint="eastAsia"/>
                <w:kern w:val="2"/>
                <w:sz w:val="21"/>
              </w:rPr>
              <w:t xml:space="preserve">　□</w:t>
            </w:r>
            <w:r w:rsidRPr="00592670">
              <w:rPr>
                <w:rFonts w:hint="eastAsia"/>
                <w:kern w:val="2"/>
                <w:sz w:val="21"/>
              </w:rPr>
              <w:t>あわび</w:t>
            </w:r>
            <w:r>
              <w:rPr>
                <w:rFonts w:hint="eastAsia"/>
                <w:kern w:val="2"/>
                <w:sz w:val="21"/>
              </w:rPr>
              <w:t xml:space="preserve">　□</w:t>
            </w:r>
            <w:r w:rsidRPr="00592670">
              <w:rPr>
                <w:rFonts w:hint="eastAsia"/>
                <w:kern w:val="2"/>
                <w:sz w:val="21"/>
              </w:rPr>
              <w:t>いか</w:t>
            </w:r>
            <w:r>
              <w:rPr>
                <w:rFonts w:hint="eastAsia"/>
                <w:kern w:val="2"/>
                <w:sz w:val="21"/>
              </w:rPr>
              <w:t xml:space="preserve">　□</w:t>
            </w:r>
            <w:r w:rsidRPr="00592670">
              <w:rPr>
                <w:rFonts w:hint="eastAsia"/>
                <w:kern w:val="2"/>
                <w:sz w:val="21"/>
              </w:rPr>
              <w:t>いくら</w:t>
            </w:r>
          </w:p>
          <w:p w:rsidR="00592670" w:rsidRDefault="00592670" w:rsidP="00276985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牛肉</w:t>
            </w:r>
            <w:r>
              <w:rPr>
                <w:rFonts w:hint="eastAsia"/>
                <w:kern w:val="2"/>
                <w:sz w:val="21"/>
              </w:rPr>
              <w:t xml:space="preserve">　□</w:t>
            </w:r>
            <w:r w:rsidRPr="00592670">
              <w:rPr>
                <w:rFonts w:hint="eastAsia"/>
                <w:kern w:val="2"/>
                <w:sz w:val="21"/>
              </w:rPr>
              <w:t>豚肉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鶏肉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ゼラチン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アーモンド</w:t>
            </w:r>
          </w:p>
          <w:p w:rsidR="00592670" w:rsidRDefault="00592670" w:rsidP="00276985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カシューナッツ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くるみ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大豆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ごま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まつたけ</w:t>
            </w:r>
          </w:p>
          <w:p w:rsidR="00592670" w:rsidRDefault="00592670" w:rsidP="00276985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やまいも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オレンジ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キウイフルーツ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バナナ</w:t>
            </w:r>
          </w:p>
          <w:p w:rsidR="008407E2" w:rsidRPr="00E24ED5" w:rsidRDefault="00592670" w:rsidP="00276985">
            <w:pPr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もも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□</w:t>
            </w:r>
            <w:r w:rsidRPr="00592670">
              <w:rPr>
                <w:rFonts w:hint="eastAsia"/>
                <w:kern w:val="2"/>
                <w:sz w:val="21"/>
              </w:rPr>
              <w:t>りんご</w:t>
            </w:r>
          </w:p>
        </w:tc>
      </w:tr>
      <w:tr w:rsidR="00276985" w:rsidRPr="0029752C" w:rsidTr="00592670">
        <w:trPr>
          <w:trHeight w:val="583"/>
        </w:trPr>
        <w:tc>
          <w:tcPr>
            <w:tcW w:w="1565" w:type="pct"/>
            <w:vAlign w:val="center"/>
          </w:tcPr>
          <w:p w:rsidR="00592670" w:rsidRDefault="00592670" w:rsidP="002769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から</w:t>
            </w:r>
          </w:p>
          <w:p w:rsidR="00592670" w:rsidRPr="00B65018" w:rsidRDefault="00592670" w:rsidP="0059267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配送までの日数</w:t>
            </w:r>
          </w:p>
        </w:tc>
        <w:tc>
          <w:tcPr>
            <w:tcW w:w="3435" w:type="pct"/>
            <w:vAlign w:val="center"/>
          </w:tcPr>
          <w:p w:rsidR="00592670" w:rsidRDefault="00592670" w:rsidP="00276985">
            <w:r>
              <w:rPr>
                <w:rFonts w:hint="eastAsia"/>
              </w:rPr>
              <w:t>通常期</w:t>
            </w:r>
            <w:r w:rsidR="00DE19A3">
              <w:rPr>
                <w:rFonts w:hint="eastAsia"/>
              </w:rPr>
              <w:t xml:space="preserve">（1月～10月） </w:t>
            </w:r>
            <w:r>
              <w:rPr>
                <w:rFonts w:hint="eastAsia"/>
              </w:rPr>
              <w:t xml:space="preserve">　　　</w:t>
            </w:r>
            <w:r w:rsidR="008407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E19A3">
              <w:rPr>
                <w:rFonts w:hint="eastAsia"/>
              </w:rPr>
              <w:t xml:space="preserve"> </w:t>
            </w:r>
            <w:r w:rsidR="008407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程度</w:t>
            </w:r>
          </w:p>
          <w:p w:rsidR="00276985" w:rsidRPr="00E24ED5" w:rsidRDefault="00592670" w:rsidP="00276985">
            <w:r>
              <w:rPr>
                <w:rFonts w:hint="eastAsia"/>
              </w:rPr>
              <w:t>繁忙期</w:t>
            </w:r>
            <w:r w:rsidR="00DE19A3">
              <w:rPr>
                <w:rFonts w:hint="eastAsia"/>
              </w:rPr>
              <w:t>（11月～12月）</w:t>
            </w:r>
            <w:r>
              <w:rPr>
                <w:rFonts w:hint="eastAsia"/>
              </w:rPr>
              <w:t xml:space="preserve">　　　</w:t>
            </w:r>
            <w:r w:rsidR="008407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E19A3">
              <w:rPr>
                <w:rFonts w:hint="eastAsia"/>
              </w:rPr>
              <w:t xml:space="preserve"> </w:t>
            </w:r>
            <w:r w:rsidR="008407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程度</w:t>
            </w:r>
            <w:r w:rsidR="00276985">
              <w:rPr>
                <w:rFonts w:hint="eastAsia"/>
              </w:rPr>
              <w:t xml:space="preserve">　　　　　　　　</w:t>
            </w:r>
          </w:p>
        </w:tc>
      </w:tr>
      <w:tr w:rsidR="00DE19A3" w:rsidRPr="0029752C" w:rsidTr="008407E2">
        <w:trPr>
          <w:trHeight w:val="813"/>
        </w:trPr>
        <w:tc>
          <w:tcPr>
            <w:tcW w:w="1565" w:type="pct"/>
            <w:vAlign w:val="center"/>
          </w:tcPr>
          <w:p w:rsidR="00DE19A3" w:rsidRDefault="00DE19A3" w:rsidP="008407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賞味期限</w:t>
            </w:r>
          </w:p>
          <w:p w:rsidR="00DE19A3" w:rsidRPr="00DE19A3" w:rsidRDefault="00DE19A3" w:rsidP="00276985">
            <w:pPr>
              <w:rPr>
                <w:rFonts w:asciiTheme="minorEastAsia" w:eastAsiaTheme="minorEastAsia" w:hAnsiTheme="minorEastAsia" w:hint="eastAsia"/>
                <w:sz w:val="14"/>
                <w:szCs w:val="21"/>
              </w:rPr>
            </w:pPr>
            <w:r w:rsidRPr="00DE19A3">
              <w:rPr>
                <w:rFonts w:asciiTheme="minorEastAsia" w:eastAsiaTheme="minorEastAsia" w:hAnsiTheme="minorEastAsia" w:hint="eastAsia"/>
                <w:sz w:val="14"/>
                <w:szCs w:val="21"/>
              </w:rPr>
              <w:t>※複数商品がある場合はそれぞれ</w:t>
            </w:r>
            <w:r>
              <w:rPr>
                <w:rFonts w:asciiTheme="minorEastAsia" w:eastAsiaTheme="minorEastAsia" w:hAnsiTheme="minorEastAsia" w:hint="eastAsia"/>
                <w:sz w:val="14"/>
                <w:szCs w:val="21"/>
              </w:rPr>
              <w:t>記載</w:t>
            </w:r>
          </w:p>
        </w:tc>
        <w:tc>
          <w:tcPr>
            <w:tcW w:w="3435" w:type="pct"/>
            <w:vAlign w:val="center"/>
          </w:tcPr>
          <w:p w:rsidR="00DE19A3" w:rsidRPr="0029752C" w:rsidRDefault="00DE19A3" w:rsidP="008407E2">
            <w:pPr>
              <w:widowControl/>
              <w:jc w:val="left"/>
            </w:pPr>
            <w:r>
              <w:rPr>
                <w:rFonts w:hint="eastAsia"/>
              </w:rPr>
              <w:t xml:space="preserve">                 </w:t>
            </w:r>
          </w:p>
        </w:tc>
      </w:tr>
      <w:tr w:rsidR="00DE19A3" w:rsidRPr="0029752C" w:rsidTr="008407E2">
        <w:trPr>
          <w:trHeight w:val="698"/>
        </w:trPr>
        <w:tc>
          <w:tcPr>
            <w:tcW w:w="1565" w:type="pct"/>
            <w:vAlign w:val="center"/>
          </w:tcPr>
          <w:p w:rsidR="00DE19A3" w:rsidRDefault="008407E2" w:rsidP="002769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のし対応</w:t>
            </w:r>
          </w:p>
        </w:tc>
        <w:tc>
          <w:tcPr>
            <w:tcW w:w="3435" w:type="pct"/>
            <w:vAlign w:val="center"/>
          </w:tcPr>
          <w:p w:rsidR="00DE19A3" w:rsidRPr="00E24ED5" w:rsidRDefault="008407E2" w:rsidP="00276985">
            <w:pPr>
              <w:rPr>
                <w:rFonts w:hint="eastAsia"/>
              </w:rPr>
            </w:pPr>
            <w:r>
              <w:rPr>
                <w:rFonts w:hint="eastAsia"/>
              </w:rPr>
              <w:t>□可　　　　□不可</w:t>
            </w:r>
          </w:p>
        </w:tc>
      </w:tr>
      <w:tr w:rsidR="00DE19A3" w:rsidRPr="00E24ED5" w:rsidTr="008407E2">
        <w:trPr>
          <w:trHeight w:val="1558"/>
        </w:trPr>
        <w:tc>
          <w:tcPr>
            <w:tcW w:w="1565" w:type="pct"/>
            <w:vAlign w:val="center"/>
          </w:tcPr>
          <w:p w:rsidR="00DE19A3" w:rsidRPr="00E24ED5" w:rsidRDefault="008407E2" w:rsidP="00276985">
            <w:pPr>
              <w:jc w:val="center"/>
              <w:rPr>
                <w:kern w:val="2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、特記事項</w:t>
            </w:r>
          </w:p>
        </w:tc>
        <w:tc>
          <w:tcPr>
            <w:tcW w:w="3435" w:type="pct"/>
            <w:vAlign w:val="center"/>
          </w:tcPr>
          <w:p w:rsidR="00DE19A3" w:rsidRPr="00E24ED5" w:rsidRDefault="00DE19A3" w:rsidP="00276985">
            <w:pPr>
              <w:rPr>
                <w:kern w:val="2"/>
                <w:sz w:val="21"/>
              </w:rPr>
            </w:pPr>
          </w:p>
        </w:tc>
      </w:tr>
    </w:tbl>
    <w:p w:rsidR="00276985" w:rsidRPr="00E60024" w:rsidRDefault="00276985" w:rsidP="00276985">
      <w:pPr>
        <w:jc w:val="left"/>
      </w:pPr>
      <w:r>
        <w:rPr>
          <w:rFonts w:hint="eastAsia"/>
        </w:rPr>
        <w:t>添付書類１．</w:t>
      </w:r>
      <w:r w:rsidRPr="00E24ED5">
        <w:rPr>
          <w:rFonts w:hint="eastAsia"/>
        </w:rPr>
        <w:t>地元特産品等の写真</w:t>
      </w:r>
      <w:r>
        <w:rPr>
          <w:rFonts w:hint="eastAsia"/>
        </w:rPr>
        <w:t xml:space="preserve">　２．地元特産品等に同梱するパンフレット等</w:t>
      </w:r>
    </w:p>
    <w:sectPr w:rsidR="00276985" w:rsidRPr="00E60024" w:rsidSect="00270142">
      <w:pgSz w:w="11906" w:h="16838" w:code="9"/>
      <w:pgMar w:top="720" w:right="720" w:bottom="720" w:left="720" w:header="720" w:footer="720" w:gutter="0"/>
      <w:cols w:space="425"/>
      <w:docGrid w:type="linesAndChars" w:linePitch="332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85" w:rsidRDefault="00276985" w:rsidP="007C2FF8">
      <w:r>
        <w:separator/>
      </w:r>
    </w:p>
  </w:endnote>
  <w:endnote w:type="continuationSeparator" w:id="0">
    <w:p w:rsidR="00276985" w:rsidRDefault="00276985" w:rsidP="007C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85" w:rsidRDefault="00276985" w:rsidP="007C2FF8">
      <w:r>
        <w:separator/>
      </w:r>
    </w:p>
  </w:footnote>
  <w:footnote w:type="continuationSeparator" w:id="0">
    <w:p w:rsidR="00276985" w:rsidRDefault="00276985" w:rsidP="007C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3B46"/>
    <w:multiLevelType w:val="hybridMultilevel"/>
    <w:tmpl w:val="AB94F1E0"/>
    <w:lvl w:ilvl="0" w:tplc="81926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6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34"/>
    <w:rsid w:val="0000075C"/>
    <w:rsid w:val="00001B35"/>
    <w:rsid w:val="00004309"/>
    <w:rsid w:val="0000462A"/>
    <w:rsid w:val="0000777F"/>
    <w:rsid w:val="00010EFF"/>
    <w:rsid w:val="00014418"/>
    <w:rsid w:val="00014439"/>
    <w:rsid w:val="000160CA"/>
    <w:rsid w:val="0002338B"/>
    <w:rsid w:val="00025BDF"/>
    <w:rsid w:val="00030492"/>
    <w:rsid w:val="000317E2"/>
    <w:rsid w:val="00040084"/>
    <w:rsid w:val="00042D2D"/>
    <w:rsid w:val="00043B2D"/>
    <w:rsid w:val="000442AB"/>
    <w:rsid w:val="00047740"/>
    <w:rsid w:val="000521B7"/>
    <w:rsid w:val="00055767"/>
    <w:rsid w:val="00055C67"/>
    <w:rsid w:val="000563F7"/>
    <w:rsid w:val="00056D74"/>
    <w:rsid w:val="00056ECD"/>
    <w:rsid w:val="00056F8B"/>
    <w:rsid w:val="000600D6"/>
    <w:rsid w:val="00062F7D"/>
    <w:rsid w:val="000630D3"/>
    <w:rsid w:val="000632A5"/>
    <w:rsid w:val="00067BD0"/>
    <w:rsid w:val="000722E1"/>
    <w:rsid w:val="0007359C"/>
    <w:rsid w:val="000751ED"/>
    <w:rsid w:val="00075629"/>
    <w:rsid w:val="0008135D"/>
    <w:rsid w:val="00083910"/>
    <w:rsid w:val="00090581"/>
    <w:rsid w:val="00096364"/>
    <w:rsid w:val="00097418"/>
    <w:rsid w:val="000A19AD"/>
    <w:rsid w:val="000A478B"/>
    <w:rsid w:val="000A4B36"/>
    <w:rsid w:val="000A7898"/>
    <w:rsid w:val="000B2270"/>
    <w:rsid w:val="000B2540"/>
    <w:rsid w:val="000B29D0"/>
    <w:rsid w:val="000B550A"/>
    <w:rsid w:val="000B5623"/>
    <w:rsid w:val="000B5792"/>
    <w:rsid w:val="000B6DFE"/>
    <w:rsid w:val="000B73A5"/>
    <w:rsid w:val="000B7951"/>
    <w:rsid w:val="000C14B6"/>
    <w:rsid w:val="000C3DC2"/>
    <w:rsid w:val="000C628A"/>
    <w:rsid w:val="000C7236"/>
    <w:rsid w:val="000D1C0F"/>
    <w:rsid w:val="000D4881"/>
    <w:rsid w:val="000E2B14"/>
    <w:rsid w:val="000E416A"/>
    <w:rsid w:val="000E4329"/>
    <w:rsid w:val="000E487C"/>
    <w:rsid w:val="000E4F48"/>
    <w:rsid w:val="000E7E91"/>
    <w:rsid w:val="000F2F6D"/>
    <w:rsid w:val="000F3FE9"/>
    <w:rsid w:val="000F44A6"/>
    <w:rsid w:val="000F7E90"/>
    <w:rsid w:val="0010232B"/>
    <w:rsid w:val="00104CE2"/>
    <w:rsid w:val="00107B0C"/>
    <w:rsid w:val="00124D47"/>
    <w:rsid w:val="00126AE4"/>
    <w:rsid w:val="001309DD"/>
    <w:rsid w:val="00132CD9"/>
    <w:rsid w:val="00133E74"/>
    <w:rsid w:val="0013656F"/>
    <w:rsid w:val="00136D13"/>
    <w:rsid w:val="00140246"/>
    <w:rsid w:val="0014665C"/>
    <w:rsid w:val="00146E38"/>
    <w:rsid w:val="001503C6"/>
    <w:rsid w:val="00167410"/>
    <w:rsid w:val="0017314A"/>
    <w:rsid w:val="00173974"/>
    <w:rsid w:val="00176B15"/>
    <w:rsid w:val="001770A4"/>
    <w:rsid w:val="00180B13"/>
    <w:rsid w:val="0018443E"/>
    <w:rsid w:val="00184464"/>
    <w:rsid w:val="00185087"/>
    <w:rsid w:val="0018612A"/>
    <w:rsid w:val="00186BA5"/>
    <w:rsid w:val="00190B15"/>
    <w:rsid w:val="00193601"/>
    <w:rsid w:val="0019469E"/>
    <w:rsid w:val="001958BB"/>
    <w:rsid w:val="00196F23"/>
    <w:rsid w:val="001A4CA7"/>
    <w:rsid w:val="001A535A"/>
    <w:rsid w:val="001A5C32"/>
    <w:rsid w:val="001A5F14"/>
    <w:rsid w:val="001A5F26"/>
    <w:rsid w:val="001A7BB1"/>
    <w:rsid w:val="001B2A72"/>
    <w:rsid w:val="001B2DAD"/>
    <w:rsid w:val="001B7E9D"/>
    <w:rsid w:val="001C1D80"/>
    <w:rsid w:val="001C357D"/>
    <w:rsid w:val="001C3ADB"/>
    <w:rsid w:val="001C582B"/>
    <w:rsid w:val="001C5FAC"/>
    <w:rsid w:val="001C7FE6"/>
    <w:rsid w:val="001D2833"/>
    <w:rsid w:val="001D3CE9"/>
    <w:rsid w:val="001D4390"/>
    <w:rsid w:val="001E3EEC"/>
    <w:rsid w:val="001E5577"/>
    <w:rsid w:val="001E58ED"/>
    <w:rsid w:val="001E5AE9"/>
    <w:rsid w:val="001F0C83"/>
    <w:rsid w:val="001F33B7"/>
    <w:rsid w:val="001F437B"/>
    <w:rsid w:val="001F47A1"/>
    <w:rsid w:val="002043FC"/>
    <w:rsid w:val="00204668"/>
    <w:rsid w:val="00204F1E"/>
    <w:rsid w:val="002100D6"/>
    <w:rsid w:val="00211C8E"/>
    <w:rsid w:val="00213A52"/>
    <w:rsid w:val="00216D69"/>
    <w:rsid w:val="002206D9"/>
    <w:rsid w:val="002213B2"/>
    <w:rsid w:val="00223766"/>
    <w:rsid w:val="00224E99"/>
    <w:rsid w:val="0022648E"/>
    <w:rsid w:val="00226F51"/>
    <w:rsid w:val="002308AD"/>
    <w:rsid w:val="00230939"/>
    <w:rsid w:val="00230CB5"/>
    <w:rsid w:val="00231CF0"/>
    <w:rsid w:val="00232777"/>
    <w:rsid w:val="002335ED"/>
    <w:rsid w:val="00235188"/>
    <w:rsid w:val="00237B09"/>
    <w:rsid w:val="00242526"/>
    <w:rsid w:val="002447F2"/>
    <w:rsid w:val="00245C47"/>
    <w:rsid w:val="00247769"/>
    <w:rsid w:val="00247F29"/>
    <w:rsid w:val="00253CF0"/>
    <w:rsid w:val="002545A7"/>
    <w:rsid w:val="002560A3"/>
    <w:rsid w:val="00260AA9"/>
    <w:rsid w:val="002610E1"/>
    <w:rsid w:val="00270142"/>
    <w:rsid w:val="00270188"/>
    <w:rsid w:val="00271461"/>
    <w:rsid w:val="00276985"/>
    <w:rsid w:val="00276E86"/>
    <w:rsid w:val="00280DE0"/>
    <w:rsid w:val="00281769"/>
    <w:rsid w:val="002838E9"/>
    <w:rsid w:val="00290220"/>
    <w:rsid w:val="00293214"/>
    <w:rsid w:val="00294C2C"/>
    <w:rsid w:val="0029752C"/>
    <w:rsid w:val="00297CFD"/>
    <w:rsid w:val="002A123C"/>
    <w:rsid w:val="002A261F"/>
    <w:rsid w:val="002A26A6"/>
    <w:rsid w:val="002A422D"/>
    <w:rsid w:val="002A7830"/>
    <w:rsid w:val="002A7ED8"/>
    <w:rsid w:val="002B2252"/>
    <w:rsid w:val="002B3D6B"/>
    <w:rsid w:val="002B5AF6"/>
    <w:rsid w:val="002B6BF4"/>
    <w:rsid w:val="002B770E"/>
    <w:rsid w:val="002C1B4A"/>
    <w:rsid w:val="002D4443"/>
    <w:rsid w:val="002D7CDF"/>
    <w:rsid w:val="002D7F33"/>
    <w:rsid w:val="002E287E"/>
    <w:rsid w:val="002E2E71"/>
    <w:rsid w:val="002E3A59"/>
    <w:rsid w:val="002E5BA6"/>
    <w:rsid w:val="002E7703"/>
    <w:rsid w:val="002E7CA9"/>
    <w:rsid w:val="002F01AE"/>
    <w:rsid w:val="002F2283"/>
    <w:rsid w:val="002F34B3"/>
    <w:rsid w:val="002F3C4C"/>
    <w:rsid w:val="002F58F2"/>
    <w:rsid w:val="003020BE"/>
    <w:rsid w:val="0030232C"/>
    <w:rsid w:val="00302F33"/>
    <w:rsid w:val="0030513D"/>
    <w:rsid w:val="0030572C"/>
    <w:rsid w:val="00305D9B"/>
    <w:rsid w:val="00306AF9"/>
    <w:rsid w:val="00307A93"/>
    <w:rsid w:val="0031013A"/>
    <w:rsid w:val="003121AE"/>
    <w:rsid w:val="00312478"/>
    <w:rsid w:val="00317183"/>
    <w:rsid w:val="003175D5"/>
    <w:rsid w:val="003202EC"/>
    <w:rsid w:val="00323740"/>
    <w:rsid w:val="00324367"/>
    <w:rsid w:val="00327DD6"/>
    <w:rsid w:val="00331586"/>
    <w:rsid w:val="00331A61"/>
    <w:rsid w:val="003323CD"/>
    <w:rsid w:val="003335CA"/>
    <w:rsid w:val="00334EA2"/>
    <w:rsid w:val="00335B75"/>
    <w:rsid w:val="00335F95"/>
    <w:rsid w:val="00337056"/>
    <w:rsid w:val="00341BA8"/>
    <w:rsid w:val="00343A2A"/>
    <w:rsid w:val="00345504"/>
    <w:rsid w:val="003479EA"/>
    <w:rsid w:val="00350E27"/>
    <w:rsid w:val="00354C7D"/>
    <w:rsid w:val="00354F9E"/>
    <w:rsid w:val="00356784"/>
    <w:rsid w:val="003611B4"/>
    <w:rsid w:val="0036215E"/>
    <w:rsid w:val="00362419"/>
    <w:rsid w:val="0036257B"/>
    <w:rsid w:val="00362E07"/>
    <w:rsid w:val="00367CC7"/>
    <w:rsid w:val="00372530"/>
    <w:rsid w:val="0037338D"/>
    <w:rsid w:val="00380676"/>
    <w:rsid w:val="00380883"/>
    <w:rsid w:val="00380A92"/>
    <w:rsid w:val="00382553"/>
    <w:rsid w:val="00383444"/>
    <w:rsid w:val="003873D0"/>
    <w:rsid w:val="0039389E"/>
    <w:rsid w:val="003941A1"/>
    <w:rsid w:val="00395383"/>
    <w:rsid w:val="00397304"/>
    <w:rsid w:val="003A2241"/>
    <w:rsid w:val="003A3A67"/>
    <w:rsid w:val="003B3D94"/>
    <w:rsid w:val="003B66C6"/>
    <w:rsid w:val="003B756D"/>
    <w:rsid w:val="003C05EE"/>
    <w:rsid w:val="003C18CF"/>
    <w:rsid w:val="003C1980"/>
    <w:rsid w:val="003C1D66"/>
    <w:rsid w:val="003C20F4"/>
    <w:rsid w:val="003C6C70"/>
    <w:rsid w:val="003C73EF"/>
    <w:rsid w:val="003D0501"/>
    <w:rsid w:val="003D38AB"/>
    <w:rsid w:val="003E45D3"/>
    <w:rsid w:val="003E616E"/>
    <w:rsid w:val="003F18D7"/>
    <w:rsid w:val="003F37A4"/>
    <w:rsid w:val="00402334"/>
    <w:rsid w:val="004025BA"/>
    <w:rsid w:val="00405551"/>
    <w:rsid w:val="00405955"/>
    <w:rsid w:val="00415137"/>
    <w:rsid w:val="00416BF5"/>
    <w:rsid w:val="00417C7E"/>
    <w:rsid w:val="00420127"/>
    <w:rsid w:val="00426DA1"/>
    <w:rsid w:val="004317A6"/>
    <w:rsid w:val="004343C4"/>
    <w:rsid w:val="00440107"/>
    <w:rsid w:val="004417D0"/>
    <w:rsid w:val="0044236C"/>
    <w:rsid w:val="00442900"/>
    <w:rsid w:val="00443BB3"/>
    <w:rsid w:val="0045062E"/>
    <w:rsid w:val="0045075F"/>
    <w:rsid w:val="00450D19"/>
    <w:rsid w:val="00451895"/>
    <w:rsid w:val="004525EF"/>
    <w:rsid w:val="00456B38"/>
    <w:rsid w:val="00460411"/>
    <w:rsid w:val="004646AE"/>
    <w:rsid w:val="004655BC"/>
    <w:rsid w:val="00470CC8"/>
    <w:rsid w:val="0047498E"/>
    <w:rsid w:val="00475A73"/>
    <w:rsid w:val="00475AA6"/>
    <w:rsid w:val="00481194"/>
    <w:rsid w:val="00481233"/>
    <w:rsid w:val="00481C08"/>
    <w:rsid w:val="00482B41"/>
    <w:rsid w:val="00486FCB"/>
    <w:rsid w:val="0048748E"/>
    <w:rsid w:val="0049054F"/>
    <w:rsid w:val="00490E8B"/>
    <w:rsid w:val="00491877"/>
    <w:rsid w:val="004924E6"/>
    <w:rsid w:val="0049469A"/>
    <w:rsid w:val="004A0630"/>
    <w:rsid w:val="004A0F35"/>
    <w:rsid w:val="004A293C"/>
    <w:rsid w:val="004A42FF"/>
    <w:rsid w:val="004A59FA"/>
    <w:rsid w:val="004B12F1"/>
    <w:rsid w:val="004B500F"/>
    <w:rsid w:val="004B5EAD"/>
    <w:rsid w:val="004B6B15"/>
    <w:rsid w:val="004B7550"/>
    <w:rsid w:val="004C0691"/>
    <w:rsid w:val="004C36A0"/>
    <w:rsid w:val="004C3C06"/>
    <w:rsid w:val="004C4451"/>
    <w:rsid w:val="004C5975"/>
    <w:rsid w:val="004C5F9D"/>
    <w:rsid w:val="004C62F4"/>
    <w:rsid w:val="004C6DB8"/>
    <w:rsid w:val="004C6F13"/>
    <w:rsid w:val="004C7BE9"/>
    <w:rsid w:val="004C7CC0"/>
    <w:rsid w:val="004D5467"/>
    <w:rsid w:val="004E350A"/>
    <w:rsid w:val="004E4926"/>
    <w:rsid w:val="004E4FCF"/>
    <w:rsid w:val="004E5FA8"/>
    <w:rsid w:val="004E6E40"/>
    <w:rsid w:val="004F640F"/>
    <w:rsid w:val="004F6DCC"/>
    <w:rsid w:val="00500AB6"/>
    <w:rsid w:val="00500C2A"/>
    <w:rsid w:val="00501AAF"/>
    <w:rsid w:val="00502288"/>
    <w:rsid w:val="00506393"/>
    <w:rsid w:val="00506633"/>
    <w:rsid w:val="00506905"/>
    <w:rsid w:val="00506FE3"/>
    <w:rsid w:val="00511079"/>
    <w:rsid w:val="00511455"/>
    <w:rsid w:val="00511465"/>
    <w:rsid w:val="0051278B"/>
    <w:rsid w:val="0051330F"/>
    <w:rsid w:val="00514491"/>
    <w:rsid w:val="0051454C"/>
    <w:rsid w:val="005171E1"/>
    <w:rsid w:val="005173E4"/>
    <w:rsid w:val="00520741"/>
    <w:rsid w:val="0052147B"/>
    <w:rsid w:val="00522FEF"/>
    <w:rsid w:val="00525CB1"/>
    <w:rsid w:val="00526A22"/>
    <w:rsid w:val="005328CF"/>
    <w:rsid w:val="00532A4B"/>
    <w:rsid w:val="00532B85"/>
    <w:rsid w:val="00537496"/>
    <w:rsid w:val="00541BCC"/>
    <w:rsid w:val="00551464"/>
    <w:rsid w:val="00555D48"/>
    <w:rsid w:val="005562EF"/>
    <w:rsid w:val="00556529"/>
    <w:rsid w:val="00563E33"/>
    <w:rsid w:val="005710EF"/>
    <w:rsid w:val="00574C81"/>
    <w:rsid w:val="005751AF"/>
    <w:rsid w:val="005761F7"/>
    <w:rsid w:val="00576579"/>
    <w:rsid w:val="005837E8"/>
    <w:rsid w:val="00583DFA"/>
    <w:rsid w:val="00584A21"/>
    <w:rsid w:val="00585944"/>
    <w:rsid w:val="00585D61"/>
    <w:rsid w:val="00586C58"/>
    <w:rsid w:val="0059021B"/>
    <w:rsid w:val="00590DA5"/>
    <w:rsid w:val="00592670"/>
    <w:rsid w:val="00595A80"/>
    <w:rsid w:val="005977E2"/>
    <w:rsid w:val="005A0860"/>
    <w:rsid w:val="005A4359"/>
    <w:rsid w:val="005A4764"/>
    <w:rsid w:val="005A53DC"/>
    <w:rsid w:val="005B0D16"/>
    <w:rsid w:val="005B14B3"/>
    <w:rsid w:val="005B3B29"/>
    <w:rsid w:val="005B3C82"/>
    <w:rsid w:val="005B4BB3"/>
    <w:rsid w:val="005B6B1D"/>
    <w:rsid w:val="005B7BC7"/>
    <w:rsid w:val="005C25D8"/>
    <w:rsid w:val="005C546A"/>
    <w:rsid w:val="005C5B5C"/>
    <w:rsid w:val="005C6E1B"/>
    <w:rsid w:val="005D0034"/>
    <w:rsid w:val="005D10E5"/>
    <w:rsid w:val="005D3C7C"/>
    <w:rsid w:val="005D3D53"/>
    <w:rsid w:val="005D3DF3"/>
    <w:rsid w:val="005D4E1C"/>
    <w:rsid w:val="005D5705"/>
    <w:rsid w:val="005E0A2A"/>
    <w:rsid w:val="005E59B8"/>
    <w:rsid w:val="005E6B1B"/>
    <w:rsid w:val="005F130D"/>
    <w:rsid w:val="005F3079"/>
    <w:rsid w:val="005F30BB"/>
    <w:rsid w:val="005F56A4"/>
    <w:rsid w:val="00602DD3"/>
    <w:rsid w:val="00603260"/>
    <w:rsid w:val="00607B76"/>
    <w:rsid w:val="006119D6"/>
    <w:rsid w:val="006122B8"/>
    <w:rsid w:val="006136B9"/>
    <w:rsid w:val="006146F9"/>
    <w:rsid w:val="00617BA4"/>
    <w:rsid w:val="006210E9"/>
    <w:rsid w:val="0062144A"/>
    <w:rsid w:val="00621D9C"/>
    <w:rsid w:val="006254A9"/>
    <w:rsid w:val="00625681"/>
    <w:rsid w:val="00625EFD"/>
    <w:rsid w:val="00625F46"/>
    <w:rsid w:val="006274F4"/>
    <w:rsid w:val="00635D8B"/>
    <w:rsid w:val="00636675"/>
    <w:rsid w:val="00642CC6"/>
    <w:rsid w:val="00645FA5"/>
    <w:rsid w:val="00646B7A"/>
    <w:rsid w:val="0064717D"/>
    <w:rsid w:val="00653BF2"/>
    <w:rsid w:val="00656525"/>
    <w:rsid w:val="00661FEA"/>
    <w:rsid w:val="006624E6"/>
    <w:rsid w:val="00663FCF"/>
    <w:rsid w:val="0066479A"/>
    <w:rsid w:val="0066603E"/>
    <w:rsid w:val="0066635E"/>
    <w:rsid w:val="00666433"/>
    <w:rsid w:val="00667050"/>
    <w:rsid w:val="00667E6A"/>
    <w:rsid w:val="00671B32"/>
    <w:rsid w:val="00673645"/>
    <w:rsid w:val="006741AE"/>
    <w:rsid w:val="006761B2"/>
    <w:rsid w:val="00680516"/>
    <w:rsid w:val="0068138C"/>
    <w:rsid w:val="0068165A"/>
    <w:rsid w:val="00684647"/>
    <w:rsid w:val="00685730"/>
    <w:rsid w:val="00685B0A"/>
    <w:rsid w:val="006946ED"/>
    <w:rsid w:val="006946F6"/>
    <w:rsid w:val="00696A9B"/>
    <w:rsid w:val="006A06C1"/>
    <w:rsid w:val="006A26D5"/>
    <w:rsid w:val="006A2C9C"/>
    <w:rsid w:val="006A35BB"/>
    <w:rsid w:val="006A4075"/>
    <w:rsid w:val="006A7024"/>
    <w:rsid w:val="006A791A"/>
    <w:rsid w:val="006B3110"/>
    <w:rsid w:val="006B6B55"/>
    <w:rsid w:val="006D741D"/>
    <w:rsid w:val="006E1422"/>
    <w:rsid w:val="006E264C"/>
    <w:rsid w:val="006E74C7"/>
    <w:rsid w:val="006E772B"/>
    <w:rsid w:val="006F159A"/>
    <w:rsid w:val="006F1F47"/>
    <w:rsid w:val="006F2517"/>
    <w:rsid w:val="006F4F0E"/>
    <w:rsid w:val="006F73BB"/>
    <w:rsid w:val="00704E7F"/>
    <w:rsid w:val="007051D2"/>
    <w:rsid w:val="00707452"/>
    <w:rsid w:val="00710C82"/>
    <w:rsid w:val="00713A57"/>
    <w:rsid w:val="00714BF1"/>
    <w:rsid w:val="0071543A"/>
    <w:rsid w:val="00723CF9"/>
    <w:rsid w:val="00723E71"/>
    <w:rsid w:val="00724210"/>
    <w:rsid w:val="0072463B"/>
    <w:rsid w:val="00725C00"/>
    <w:rsid w:val="0072630C"/>
    <w:rsid w:val="00726DB8"/>
    <w:rsid w:val="00727657"/>
    <w:rsid w:val="0073096B"/>
    <w:rsid w:val="0074170E"/>
    <w:rsid w:val="007432DB"/>
    <w:rsid w:val="00743305"/>
    <w:rsid w:val="007478C8"/>
    <w:rsid w:val="007531FD"/>
    <w:rsid w:val="007678F4"/>
    <w:rsid w:val="00770CBF"/>
    <w:rsid w:val="007712DE"/>
    <w:rsid w:val="00773402"/>
    <w:rsid w:val="00773E15"/>
    <w:rsid w:val="00773E2C"/>
    <w:rsid w:val="00774343"/>
    <w:rsid w:val="007801FC"/>
    <w:rsid w:val="007838B8"/>
    <w:rsid w:val="00786667"/>
    <w:rsid w:val="0078723A"/>
    <w:rsid w:val="00787E2A"/>
    <w:rsid w:val="00795E79"/>
    <w:rsid w:val="00796BA1"/>
    <w:rsid w:val="00796DF0"/>
    <w:rsid w:val="007A0173"/>
    <w:rsid w:val="007A1BE5"/>
    <w:rsid w:val="007A1FA3"/>
    <w:rsid w:val="007A2F1C"/>
    <w:rsid w:val="007B0EC8"/>
    <w:rsid w:val="007B12FA"/>
    <w:rsid w:val="007B144D"/>
    <w:rsid w:val="007B2B1F"/>
    <w:rsid w:val="007B3C5A"/>
    <w:rsid w:val="007B3EA3"/>
    <w:rsid w:val="007B4188"/>
    <w:rsid w:val="007B5B39"/>
    <w:rsid w:val="007B72B2"/>
    <w:rsid w:val="007B7471"/>
    <w:rsid w:val="007B7D61"/>
    <w:rsid w:val="007C1EA4"/>
    <w:rsid w:val="007C25DA"/>
    <w:rsid w:val="007C2829"/>
    <w:rsid w:val="007C2FF8"/>
    <w:rsid w:val="007C66FB"/>
    <w:rsid w:val="007D158F"/>
    <w:rsid w:val="007D1CC2"/>
    <w:rsid w:val="007D24B6"/>
    <w:rsid w:val="007D33BF"/>
    <w:rsid w:val="007D75F9"/>
    <w:rsid w:val="007D78C1"/>
    <w:rsid w:val="007E060F"/>
    <w:rsid w:val="007E293A"/>
    <w:rsid w:val="007E4E15"/>
    <w:rsid w:val="007F02E9"/>
    <w:rsid w:val="007F33EE"/>
    <w:rsid w:val="007F38AF"/>
    <w:rsid w:val="007F4658"/>
    <w:rsid w:val="007F4832"/>
    <w:rsid w:val="007F71A9"/>
    <w:rsid w:val="00802A09"/>
    <w:rsid w:val="00803911"/>
    <w:rsid w:val="00804FBD"/>
    <w:rsid w:val="00805D99"/>
    <w:rsid w:val="00812B7A"/>
    <w:rsid w:val="00814870"/>
    <w:rsid w:val="008148BE"/>
    <w:rsid w:val="00814E2D"/>
    <w:rsid w:val="00817984"/>
    <w:rsid w:val="008227EC"/>
    <w:rsid w:val="00822894"/>
    <w:rsid w:val="00823706"/>
    <w:rsid w:val="00827A03"/>
    <w:rsid w:val="00827EFB"/>
    <w:rsid w:val="00830176"/>
    <w:rsid w:val="00830569"/>
    <w:rsid w:val="0083152F"/>
    <w:rsid w:val="00831B0A"/>
    <w:rsid w:val="0083465E"/>
    <w:rsid w:val="00834E04"/>
    <w:rsid w:val="008358EA"/>
    <w:rsid w:val="008407E2"/>
    <w:rsid w:val="00840D4F"/>
    <w:rsid w:val="0084276E"/>
    <w:rsid w:val="008443D6"/>
    <w:rsid w:val="0085644B"/>
    <w:rsid w:val="00856922"/>
    <w:rsid w:val="0086170B"/>
    <w:rsid w:val="008637B8"/>
    <w:rsid w:val="00864F58"/>
    <w:rsid w:val="008735B9"/>
    <w:rsid w:val="008830AC"/>
    <w:rsid w:val="00884C3A"/>
    <w:rsid w:val="00887868"/>
    <w:rsid w:val="00890B8A"/>
    <w:rsid w:val="00891374"/>
    <w:rsid w:val="00893A74"/>
    <w:rsid w:val="008944C5"/>
    <w:rsid w:val="00896B2D"/>
    <w:rsid w:val="008A103A"/>
    <w:rsid w:val="008A3005"/>
    <w:rsid w:val="008A7E8D"/>
    <w:rsid w:val="008B0725"/>
    <w:rsid w:val="008B4C6F"/>
    <w:rsid w:val="008B574F"/>
    <w:rsid w:val="008C0B86"/>
    <w:rsid w:val="008C12A7"/>
    <w:rsid w:val="008C2846"/>
    <w:rsid w:val="008C3F07"/>
    <w:rsid w:val="008C564A"/>
    <w:rsid w:val="008D086F"/>
    <w:rsid w:val="008D152A"/>
    <w:rsid w:val="008D4DA8"/>
    <w:rsid w:val="008D6479"/>
    <w:rsid w:val="008D7903"/>
    <w:rsid w:val="008E1628"/>
    <w:rsid w:val="008E1DE0"/>
    <w:rsid w:val="008E3110"/>
    <w:rsid w:val="008E3DF9"/>
    <w:rsid w:val="008E48FA"/>
    <w:rsid w:val="008E4D53"/>
    <w:rsid w:val="008E7681"/>
    <w:rsid w:val="008F3A70"/>
    <w:rsid w:val="008F3C1E"/>
    <w:rsid w:val="00903D66"/>
    <w:rsid w:val="00905560"/>
    <w:rsid w:val="00905A80"/>
    <w:rsid w:val="009071F5"/>
    <w:rsid w:val="009074E3"/>
    <w:rsid w:val="009074EA"/>
    <w:rsid w:val="00913849"/>
    <w:rsid w:val="00914D48"/>
    <w:rsid w:val="00917E82"/>
    <w:rsid w:val="00924D6B"/>
    <w:rsid w:val="009267BB"/>
    <w:rsid w:val="009311D1"/>
    <w:rsid w:val="00931924"/>
    <w:rsid w:val="00932455"/>
    <w:rsid w:val="009349F9"/>
    <w:rsid w:val="00935BA8"/>
    <w:rsid w:val="00935C16"/>
    <w:rsid w:val="00937301"/>
    <w:rsid w:val="00942E73"/>
    <w:rsid w:val="00943F09"/>
    <w:rsid w:val="00945663"/>
    <w:rsid w:val="00945E5B"/>
    <w:rsid w:val="00947080"/>
    <w:rsid w:val="00953686"/>
    <w:rsid w:val="00955B2C"/>
    <w:rsid w:val="009572E4"/>
    <w:rsid w:val="009639E3"/>
    <w:rsid w:val="00964087"/>
    <w:rsid w:val="00964401"/>
    <w:rsid w:val="0097078F"/>
    <w:rsid w:val="00972E21"/>
    <w:rsid w:val="009738A4"/>
    <w:rsid w:val="00973BE2"/>
    <w:rsid w:val="00975148"/>
    <w:rsid w:val="00977C8A"/>
    <w:rsid w:val="00977FF1"/>
    <w:rsid w:val="0098125E"/>
    <w:rsid w:val="0098415E"/>
    <w:rsid w:val="00985D44"/>
    <w:rsid w:val="0099292E"/>
    <w:rsid w:val="00995493"/>
    <w:rsid w:val="009964C0"/>
    <w:rsid w:val="00997D52"/>
    <w:rsid w:val="009A0D49"/>
    <w:rsid w:val="009A1769"/>
    <w:rsid w:val="009A3361"/>
    <w:rsid w:val="009A3931"/>
    <w:rsid w:val="009A45AB"/>
    <w:rsid w:val="009A5436"/>
    <w:rsid w:val="009B0F62"/>
    <w:rsid w:val="009B192F"/>
    <w:rsid w:val="009B287D"/>
    <w:rsid w:val="009B2E4D"/>
    <w:rsid w:val="009B3FCA"/>
    <w:rsid w:val="009B626C"/>
    <w:rsid w:val="009C1010"/>
    <w:rsid w:val="009C4105"/>
    <w:rsid w:val="009D1FD6"/>
    <w:rsid w:val="009D2CCF"/>
    <w:rsid w:val="009D3345"/>
    <w:rsid w:val="009D77CC"/>
    <w:rsid w:val="009E3631"/>
    <w:rsid w:val="009E580B"/>
    <w:rsid w:val="009E7BB1"/>
    <w:rsid w:val="009F44E3"/>
    <w:rsid w:val="00A0210F"/>
    <w:rsid w:val="00A04128"/>
    <w:rsid w:val="00A062FD"/>
    <w:rsid w:val="00A102A8"/>
    <w:rsid w:val="00A106CA"/>
    <w:rsid w:val="00A10DF1"/>
    <w:rsid w:val="00A1140D"/>
    <w:rsid w:val="00A12559"/>
    <w:rsid w:val="00A143E8"/>
    <w:rsid w:val="00A149B8"/>
    <w:rsid w:val="00A2157F"/>
    <w:rsid w:val="00A23BC1"/>
    <w:rsid w:val="00A279D5"/>
    <w:rsid w:val="00A313A4"/>
    <w:rsid w:val="00A31AD9"/>
    <w:rsid w:val="00A40C71"/>
    <w:rsid w:val="00A460C6"/>
    <w:rsid w:val="00A51C6B"/>
    <w:rsid w:val="00A52C71"/>
    <w:rsid w:val="00A55D69"/>
    <w:rsid w:val="00A56B0C"/>
    <w:rsid w:val="00A56CFD"/>
    <w:rsid w:val="00A57192"/>
    <w:rsid w:val="00A57EF2"/>
    <w:rsid w:val="00A615CA"/>
    <w:rsid w:val="00A62AE4"/>
    <w:rsid w:val="00A63A29"/>
    <w:rsid w:val="00A63F35"/>
    <w:rsid w:val="00A6544A"/>
    <w:rsid w:val="00A6562A"/>
    <w:rsid w:val="00A66E02"/>
    <w:rsid w:val="00A6785B"/>
    <w:rsid w:val="00A679C5"/>
    <w:rsid w:val="00A72265"/>
    <w:rsid w:val="00A73FF9"/>
    <w:rsid w:val="00A74B8F"/>
    <w:rsid w:val="00A7522D"/>
    <w:rsid w:val="00A75644"/>
    <w:rsid w:val="00A75D7F"/>
    <w:rsid w:val="00A80286"/>
    <w:rsid w:val="00A84021"/>
    <w:rsid w:val="00A841F1"/>
    <w:rsid w:val="00A86A64"/>
    <w:rsid w:val="00A879A4"/>
    <w:rsid w:val="00A87D71"/>
    <w:rsid w:val="00A87EDF"/>
    <w:rsid w:val="00A90536"/>
    <w:rsid w:val="00A90CEF"/>
    <w:rsid w:val="00A914B2"/>
    <w:rsid w:val="00A92CA3"/>
    <w:rsid w:val="00A92ED5"/>
    <w:rsid w:val="00A93BDD"/>
    <w:rsid w:val="00A945E4"/>
    <w:rsid w:val="00A9679B"/>
    <w:rsid w:val="00A96968"/>
    <w:rsid w:val="00AA1ADC"/>
    <w:rsid w:val="00AA41DE"/>
    <w:rsid w:val="00AA58B9"/>
    <w:rsid w:val="00AA58CB"/>
    <w:rsid w:val="00AA6474"/>
    <w:rsid w:val="00AA7DAE"/>
    <w:rsid w:val="00AB05D8"/>
    <w:rsid w:val="00AB2697"/>
    <w:rsid w:val="00AB284B"/>
    <w:rsid w:val="00AB4273"/>
    <w:rsid w:val="00AC0264"/>
    <w:rsid w:val="00AC0392"/>
    <w:rsid w:val="00AC187A"/>
    <w:rsid w:val="00AC19CF"/>
    <w:rsid w:val="00AC507C"/>
    <w:rsid w:val="00AC5EAD"/>
    <w:rsid w:val="00AC654F"/>
    <w:rsid w:val="00AD0D19"/>
    <w:rsid w:val="00AD1457"/>
    <w:rsid w:val="00AD24A8"/>
    <w:rsid w:val="00AD28ED"/>
    <w:rsid w:val="00AD2962"/>
    <w:rsid w:val="00AD336E"/>
    <w:rsid w:val="00AD7D4C"/>
    <w:rsid w:val="00AE1355"/>
    <w:rsid w:val="00AE241D"/>
    <w:rsid w:val="00AE31A9"/>
    <w:rsid w:val="00AE3410"/>
    <w:rsid w:val="00AE4E9E"/>
    <w:rsid w:val="00AF111A"/>
    <w:rsid w:val="00AF26B6"/>
    <w:rsid w:val="00AF39B9"/>
    <w:rsid w:val="00AF4043"/>
    <w:rsid w:val="00AF409A"/>
    <w:rsid w:val="00AF4F11"/>
    <w:rsid w:val="00AF5EC8"/>
    <w:rsid w:val="00AF6E9F"/>
    <w:rsid w:val="00B01473"/>
    <w:rsid w:val="00B0306E"/>
    <w:rsid w:val="00B03929"/>
    <w:rsid w:val="00B10950"/>
    <w:rsid w:val="00B11EFD"/>
    <w:rsid w:val="00B12793"/>
    <w:rsid w:val="00B145C7"/>
    <w:rsid w:val="00B15065"/>
    <w:rsid w:val="00B22518"/>
    <w:rsid w:val="00B22B54"/>
    <w:rsid w:val="00B23A38"/>
    <w:rsid w:val="00B24917"/>
    <w:rsid w:val="00B24D1B"/>
    <w:rsid w:val="00B30218"/>
    <w:rsid w:val="00B333C0"/>
    <w:rsid w:val="00B35C5B"/>
    <w:rsid w:val="00B37ACB"/>
    <w:rsid w:val="00B43151"/>
    <w:rsid w:val="00B44609"/>
    <w:rsid w:val="00B463F0"/>
    <w:rsid w:val="00B60324"/>
    <w:rsid w:val="00B63F64"/>
    <w:rsid w:val="00B6498E"/>
    <w:rsid w:val="00B71D21"/>
    <w:rsid w:val="00B77C6C"/>
    <w:rsid w:val="00B83D0C"/>
    <w:rsid w:val="00B8497B"/>
    <w:rsid w:val="00B87EF5"/>
    <w:rsid w:val="00B90587"/>
    <w:rsid w:val="00B91EB9"/>
    <w:rsid w:val="00BA1DB7"/>
    <w:rsid w:val="00BA75E6"/>
    <w:rsid w:val="00BB1BEE"/>
    <w:rsid w:val="00BB3B52"/>
    <w:rsid w:val="00BC1CF3"/>
    <w:rsid w:val="00BC20EF"/>
    <w:rsid w:val="00BC2DBB"/>
    <w:rsid w:val="00BC4A38"/>
    <w:rsid w:val="00BC4C60"/>
    <w:rsid w:val="00BD0F70"/>
    <w:rsid w:val="00BD1267"/>
    <w:rsid w:val="00BD3079"/>
    <w:rsid w:val="00BD3BB3"/>
    <w:rsid w:val="00BD79C4"/>
    <w:rsid w:val="00BE121B"/>
    <w:rsid w:val="00BE3802"/>
    <w:rsid w:val="00BE6C4F"/>
    <w:rsid w:val="00BF0284"/>
    <w:rsid w:val="00BF4151"/>
    <w:rsid w:val="00BF4E19"/>
    <w:rsid w:val="00BF5193"/>
    <w:rsid w:val="00C0166C"/>
    <w:rsid w:val="00C032BE"/>
    <w:rsid w:val="00C037D2"/>
    <w:rsid w:val="00C04BC3"/>
    <w:rsid w:val="00C04DC1"/>
    <w:rsid w:val="00C058DE"/>
    <w:rsid w:val="00C067D9"/>
    <w:rsid w:val="00C11B34"/>
    <w:rsid w:val="00C12C73"/>
    <w:rsid w:val="00C13122"/>
    <w:rsid w:val="00C23244"/>
    <w:rsid w:val="00C25FC8"/>
    <w:rsid w:val="00C265F9"/>
    <w:rsid w:val="00C2684E"/>
    <w:rsid w:val="00C272DB"/>
    <w:rsid w:val="00C27B10"/>
    <w:rsid w:val="00C30513"/>
    <w:rsid w:val="00C30F9A"/>
    <w:rsid w:val="00C34D1D"/>
    <w:rsid w:val="00C35C8D"/>
    <w:rsid w:val="00C42AF7"/>
    <w:rsid w:val="00C431EE"/>
    <w:rsid w:val="00C526AF"/>
    <w:rsid w:val="00C52784"/>
    <w:rsid w:val="00C5312C"/>
    <w:rsid w:val="00C556F7"/>
    <w:rsid w:val="00C56395"/>
    <w:rsid w:val="00C56F6A"/>
    <w:rsid w:val="00C574D1"/>
    <w:rsid w:val="00C57538"/>
    <w:rsid w:val="00C61C10"/>
    <w:rsid w:val="00C64FBC"/>
    <w:rsid w:val="00C65491"/>
    <w:rsid w:val="00C67AFC"/>
    <w:rsid w:val="00C701AB"/>
    <w:rsid w:val="00C80F81"/>
    <w:rsid w:val="00C83445"/>
    <w:rsid w:val="00C95687"/>
    <w:rsid w:val="00C96DA3"/>
    <w:rsid w:val="00CA1547"/>
    <w:rsid w:val="00CA17AD"/>
    <w:rsid w:val="00CA180B"/>
    <w:rsid w:val="00CA4CD0"/>
    <w:rsid w:val="00CA631E"/>
    <w:rsid w:val="00CB103D"/>
    <w:rsid w:val="00CB4B1C"/>
    <w:rsid w:val="00CB4C32"/>
    <w:rsid w:val="00CB5ED6"/>
    <w:rsid w:val="00CB7BFD"/>
    <w:rsid w:val="00CC2596"/>
    <w:rsid w:val="00CD1739"/>
    <w:rsid w:val="00CD2FB1"/>
    <w:rsid w:val="00CD5EDB"/>
    <w:rsid w:val="00CD6D5F"/>
    <w:rsid w:val="00CD6F81"/>
    <w:rsid w:val="00CE001F"/>
    <w:rsid w:val="00CE093A"/>
    <w:rsid w:val="00CE1F73"/>
    <w:rsid w:val="00CE494E"/>
    <w:rsid w:val="00CE49D4"/>
    <w:rsid w:val="00CE718F"/>
    <w:rsid w:val="00CE7605"/>
    <w:rsid w:val="00CF377A"/>
    <w:rsid w:val="00CF55F4"/>
    <w:rsid w:val="00D035CC"/>
    <w:rsid w:val="00D043CE"/>
    <w:rsid w:val="00D05608"/>
    <w:rsid w:val="00D10B71"/>
    <w:rsid w:val="00D1514C"/>
    <w:rsid w:val="00D2258E"/>
    <w:rsid w:val="00D24E2E"/>
    <w:rsid w:val="00D34FD6"/>
    <w:rsid w:val="00D4093C"/>
    <w:rsid w:val="00D41931"/>
    <w:rsid w:val="00D4708E"/>
    <w:rsid w:val="00D51C60"/>
    <w:rsid w:val="00D525C9"/>
    <w:rsid w:val="00D52695"/>
    <w:rsid w:val="00D60E2A"/>
    <w:rsid w:val="00D62316"/>
    <w:rsid w:val="00D642DA"/>
    <w:rsid w:val="00D64E07"/>
    <w:rsid w:val="00D65A64"/>
    <w:rsid w:val="00D764F5"/>
    <w:rsid w:val="00D76ECE"/>
    <w:rsid w:val="00D82F4E"/>
    <w:rsid w:val="00D85ED1"/>
    <w:rsid w:val="00D92D3A"/>
    <w:rsid w:val="00D96389"/>
    <w:rsid w:val="00DA0E40"/>
    <w:rsid w:val="00DA0F8A"/>
    <w:rsid w:val="00DA1649"/>
    <w:rsid w:val="00DA39DB"/>
    <w:rsid w:val="00DA6446"/>
    <w:rsid w:val="00DA7E31"/>
    <w:rsid w:val="00DB035F"/>
    <w:rsid w:val="00DB0F8D"/>
    <w:rsid w:val="00DB16D1"/>
    <w:rsid w:val="00DB3088"/>
    <w:rsid w:val="00DB51C2"/>
    <w:rsid w:val="00DB5588"/>
    <w:rsid w:val="00DB7415"/>
    <w:rsid w:val="00DC0368"/>
    <w:rsid w:val="00DC117B"/>
    <w:rsid w:val="00DC3695"/>
    <w:rsid w:val="00DC4591"/>
    <w:rsid w:val="00DC4B68"/>
    <w:rsid w:val="00DC4F9C"/>
    <w:rsid w:val="00DC6C1C"/>
    <w:rsid w:val="00DC7F15"/>
    <w:rsid w:val="00DD1760"/>
    <w:rsid w:val="00DD1E70"/>
    <w:rsid w:val="00DD1FB7"/>
    <w:rsid w:val="00DD7F10"/>
    <w:rsid w:val="00DE087C"/>
    <w:rsid w:val="00DE1290"/>
    <w:rsid w:val="00DE19A3"/>
    <w:rsid w:val="00DE5C71"/>
    <w:rsid w:val="00DE5CE8"/>
    <w:rsid w:val="00DE615E"/>
    <w:rsid w:val="00DE7651"/>
    <w:rsid w:val="00DF064D"/>
    <w:rsid w:val="00DF3865"/>
    <w:rsid w:val="00DF628F"/>
    <w:rsid w:val="00DF6E2A"/>
    <w:rsid w:val="00DF6F6B"/>
    <w:rsid w:val="00E06217"/>
    <w:rsid w:val="00E102C9"/>
    <w:rsid w:val="00E12140"/>
    <w:rsid w:val="00E172F0"/>
    <w:rsid w:val="00E24943"/>
    <w:rsid w:val="00E24ED5"/>
    <w:rsid w:val="00E24EF8"/>
    <w:rsid w:val="00E26ED4"/>
    <w:rsid w:val="00E32CEF"/>
    <w:rsid w:val="00E419CF"/>
    <w:rsid w:val="00E43E0D"/>
    <w:rsid w:val="00E517C7"/>
    <w:rsid w:val="00E52D6E"/>
    <w:rsid w:val="00E576C6"/>
    <w:rsid w:val="00E57740"/>
    <w:rsid w:val="00E57941"/>
    <w:rsid w:val="00E57A2C"/>
    <w:rsid w:val="00E60024"/>
    <w:rsid w:val="00E60EA8"/>
    <w:rsid w:val="00E63A15"/>
    <w:rsid w:val="00E63F11"/>
    <w:rsid w:val="00E66080"/>
    <w:rsid w:val="00E66EE3"/>
    <w:rsid w:val="00E67180"/>
    <w:rsid w:val="00E76E92"/>
    <w:rsid w:val="00E81300"/>
    <w:rsid w:val="00E83AAB"/>
    <w:rsid w:val="00E83F10"/>
    <w:rsid w:val="00E862AE"/>
    <w:rsid w:val="00E9425A"/>
    <w:rsid w:val="00E94CC1"/>
    <w:rsid w:val="00E96247"/>
    <w:rsid w:val="00E96D75"/>
    <w:rsid w:val="00E96DA2"/>
    <w:rsid w:val="00E97662"/>
    <w:rsid w:val="00E97E76"/>
    <w:rsid w:val="00EA1786"/>
    <w:rsid w:val="00EA333A"/>
    <w:rsid w:val="00EA5608"/>
    <w:rsid w:val="00EA5C17"/>
    <w:rsid w:val="00EB0EBC"/>
    <w:rsid w:val="00EB21FD"/>
    <w:rsid w:val="00EB3564"/>
    <w:rsid w:val="00EB5A96"/>
    <w:rsid w:val="00EB6716"/>
    <w:rsid w:val="00EC3344"/>
    <w:rsid w:val="00EC47BC"/>
    <w:rsid w:val="00EC6BAD"/>
    <w:rsid w:val="00ED255A"/>
    <w:rsid w:val="00ED3821"/>
    <w:rsid w:val="00ED5535"/>
    <w:rsid w:val="00ED577C"/>
    <w:rsid w:val="00ED632C"/>
    <w:rsid w:val="00ED6804"/>
    <w:rsid w:val="00ED69C1"/>
    <w:rsid w:val="00EE0BC9"/>
    <w:rsid w:val="00EE3795"/>
    <w:rsid w:val="00EE5676"/>
    <w:rsid w:val="00EE6AB7"/>
    <w:rsid w:val="00EE7396"/>
    <w:rsid w:val="00EF04F6"/>
    <w:rsid w:val="00EF09A1"/>
    <w:rsid w:val="00EF3C13"/>
    <w:rsid w:val="00F0018E"/>
    <w:rsid w:val="00F04A0C"/>
    <w:rsid w:val="00F050E7"/>
    <w:rsid w:val="00F07BBD"/>
    <w:rsid w:val="00F10674"/>
    <w:rsid w:val="00F111CB"/>
    <w:rsid w:val="00F11326"/>
    <w:rsid w:val="00F117E9"/>
    <w:rsid w:val="00F13C8F"/>
    <w:rsid w:val="00F140D2"/>
    <w:rsid w:val="00F1426D"/>
    <w:rsid w:val="00F14276"/>
    <w:rsid w:val="00F1455A"/>
    <w:rsid w:val="00F1564E"/>
    <w:rsid w:val="00F16E3A"/>
    <w:rsid w:val="00F176F8"/>
    <w:rsid w:val="00F228A4"/>
    <w:rsid w:val="00F2740D"/>
    <w:rsid w:val="00F313FD"/>
    <w:rsid w:val="00F3169A"/>
    <w:rsid w:val="00F32B96"/>
    <w:rsid w:val="00F43AC0"/>
    <w:rsid w:val="00F45C9A"/>
    <w:rsid w:val="00F460D6"/>
    <w:rsid w:val="00F46680"/>
    <w:rsid w:val="00F50A1E"/>
    <w:rsid w:val="00F53582"/>
    <w:rsid w:val="00F57F56"/>
    <w:rsid w:val="00F60BC3"/>
    <w:rsid w:val="00F63E15"/>
    <w:rsid w:val="00F647E0"/>
    <w:rsid w:val="00F64E47"/>
    <w:rsid w:val="00F73042"/>
    <w:rsid w:val="00F736D9"/>
    <w:rsid w:val="00F73A6E"/>
    <w:rsid w:val="00F7591A"/>
    <w:rsid w:val="00F76BF2"/>
    <w:rsid w:val="00F8253E"/>
    <w:rsid w:val="00F83BDE"/>
    <w:rsid w:val="00F84AD7"/>
    <w:rsid w:val="00F86030"/>
    <w:rsid w:val="00F8667B"/>
    <w:rsid w:val="00F877C1"/>
    <w:rsid w:val="00F96165"/>
    <w:rsid w:val="00FA02AC"/>
    <w:rsid w:val="00FA1675"/>
    <w:rsid w:val="00FA2B44"/>
    <w:rsid w:val="00FA489A"/>
    <w:rsid w:val="00FA52B5"/>
    <w:rsid w:val="00FA5D04"/>
    <w:rsid w:val="00FA661C"/>
    <w:rsid w:val="00FB05F2"/>
    <w:rsid w:val="00FB2926"/>
    <w:rsid w:val="00FB5016"/>
    <w:rsid w:val="00FC269C"/>
    <w:rsid w:val="00FC377B"/>
    <w:rsid w:val="00FC3DE9"/>
    <w:rsid w:val="00FC7892"/>
    <w:rsid w:val="00FD0986"/>
    <w:rsid w:val="00FD3BD4"/>
    <w:rsid w:val="00FD565C"/>
    <w:rsid w:val="00FE0B05"/>
    <w:rsid w:val="00FE1772"/>
    <w:rsid w:val="00FE2418"/>
    <w:rsid w:val="00FE4EB3"/>
    <w:rsid w:val="00FE65B2"/>
    <w:rsid w:val="00FF27D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3BEF9"/>
  <w15:docId w15:val="{A69B2C4F-F604-4A17-BBC0-1A71DE68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6A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11B34"/>
  </w:style>
  <w:style w:type="character" w:customStyle="1" w:styleId="a4">
    <w:name w:val="日付 (文字)"/>
    <w:basedOn w:val="a0"/>
    <w:link w:val="a3"/>
    <w:uiPriority w:val="99"/>
    <w:semiHidden/>
    <w:rPr>
      <w:rFonts w:ascii="ＭＳ 明朝"/>
      <w:szCs w:val="24"/>
    </w:rPr>
  </w:style>
  <w:style w:type="paragraph" w:styleId="a5">
    <w:name w:val="Note Heading"/>
    <w:basedOn w:val="a"/>
    <w:next w:val="a"/>
    <w:link w:val="a6"/>
    <w:uiPriority w:val="99"/>
    <w:rsid w:val="00C11B3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rPr>
      <w:rFonts w:ascii="ＭＳ 明朝"/>
      <w:szCs w:val="24"/>
    </w:rPr>
  </w:style>
  <w:style w:type="paragraph" w:styleId="a7">
    <w:name w:val="Closing"/>
    <w:basedOn w:val="a"/>
    <w:link w:val="a8"/>
    <w:uiPriority w:val="99"/>
    <w:rsid w:val="00C11B3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rsid w:val="008C3F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rsid w:val="00AE4E9E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character" w:styleId="ac">
    <w:name w:val="Hyperlink"/>
    <w:basedOn w:val="a0"/>
    <w:uiPriority w:val="99"/>
    <w:rsid w:val="00F2740D"/>
    <w:rPr>
      <w:rFonts w:cs="Times New Roman"/>
      <w:color w:val="3300CC"/>
      <w:u w:val="single"/>
    </w:rPr>
  </w:style>
  <w:style w:type="character" w:styleId="HTML">
    <w:name w:val="HTML Typewriter"/>
    <w:basedOn w:val="a0"/>
    <w:uiPriority w:val="99"/>
    <w:rsid w:val="004655BC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rsid w:val="00A40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semiHidden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D65A6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D65A64"/>
    <w:pPr>
      <w:ind w:leftChars="400" w:left="851"/>
    </w:pPr>
    <w:rPr>
      <w:rFonts w:ascii="Century"/>
    </w:rPr>
  </w:style>
  <w:style w:type="character" w:customStyle="1" w:styleId="af">
    <w:name w:val="本文インデント (文字)"/>
    <w:basedOn w:val="a0"/>
    <w:link w:val="ae"/>
    <w:uiPriority w:val="99"/>
    <w:semiHidden/>
    <w:rPr>
      <w:rFonts w:ascii="ＭＳ 明朝"/>
      <w:szCs w:val="24"/>
    </w:rPr>
  </w:style>
  <w:style w:type="paragraph" w:styleId="af0">
    <w:name w:val="header"/>
    <w:basedOn w:val="a"/>
    <w:link w:val="af1"/>
    <w:uiPriority w:val="99"/>
    <w:rsid w:val="007C2F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7C2FF8"/>
    <w:rPr>
      <w:rFonts w:ascii="ＭＳ 明朝" w:cs="Times New Roman"/>
      <w:kern w:val="2"/>
      <w:sz w:val="24"/>
      <w:szCs w:val="24"/>
    </w:rPr>
  </w:style>
  <w:style w:type="paragraph" w:styleId="af2">
    <w:name w:val="footer"/>
    <w:basedOn w:val="a"/>
    <w:link w:val="af3"/>
    <w:uiPriority w:val="99"/>
    <w:rsid w:val="007C2FF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7C2FF8"/>
    <w:rPr>
      <w:rFonts w:ascii="ＭＳ 明朝" w:cs="Times New Roman"/>
      <w:kern w:val="2"/>
      <w:sz w:val="24"/>
      <w:szCs w:val="24"/>
    </w:rPr>
  </w:style>
  <w:style w:type="paragraph" w:styleId="af4">
    <w:name w:val="Salutation"/>
    <w:basedOn w:val="a"/>
    <w:next w:val="a"/>
    <w:link w:val="af5"/>
    <w:uiPriority w:val="99"/>
    <w:rsid w:val="00500C2A"/>
  </w:style>
  <w:style w:type="character" w:customStyle="1" w:styleId="af5">
    <w:name w:val="挨拶文 (文字)"/>
    <w:basedOn w:val="a0"/>
    <w:link w:val="af4"/>
    <w:uiPriority w:val="99"/>
    <w:locked/>
    <w:rsid w:val="00500C2A"/>
    <w:rPr>
      <w:rFonts w:ascii="ＭＳ 明朝" w:cs="Times New Roman"/>
      <w:kern w:val="2"/>
      <w:sz w:val="24"/>
      <w:szCs w:val="24"/>
    </w:rPr>
  </w:style>
  <w:style w:type="paragraph" w:customStyle="1" w:styleId="af6">
    <w:name w:val="一太郎８/９"/>
    <w:uiPriority w:val="99"/>
    <w:rsid w:val="00323740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5"/>
      <w:kern w:val="0"/>
      <w:sz w:val="24"/>
      <w:szCs w:val="24"/>
    </w:rPr>
  </w:style>
  <w:style w:type="character" w:customStyle="1" w:styleId="st1">
    <w:name w:val="st1"/>
    <w:basedOn w:val="a0"/>
    <w:uiPriority w:val="99"/>
    <w:rsid w:val="001C7FE6"/>
    <w:rPr>
      <w:rFonts w:cs="Times New Roman"/>
    </w:rPr>
  </w:style>
  <w:style w:type="table" w:customStyle="1" w:styleId="1">
    <w:name w:val="表 (格子)1"/>
    <w:basedOn w:val="a1"/>
    <w:next w:val="ad"/>
    <w:uiPriority w:val="99"/>
    <w:rsid w:val="00DC3695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450;&#12489;&#12524;&#12473;n-hosokawa@tokach-ikeda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A4A4-871D-4A7E-B61D-C4938AC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浦教総第２２０－２号</vt:lpstr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教総第２２０－２号</dc:title>
  <dc:creator>yasuhiro.tuji</dc:creator>
  <cp:lastModifiedBy>松野康次</cp:lastModifiedBy>
  <cp:revision>2</cp:revision>
  <cp:lastPrinted>2023-02-02T03:51:00Z</cp:lastPrinted>
  <dcterms:created xsi:type="dcterms:W3CDTF">2023-02-02T06:54:00Z</dcterms:created>
  <dcterms:modified xsi:type="dcterms:W3CDTF">2023-02-02T06:54:00Z</dcterms:modified>
</cp:coreProperties>
</file>